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488" w:rsidRPr="00AC16BF" w:rsidRDefault="00571488" w:rsidP="0057148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C16B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ANAV RACHNA INTERNAT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IONAL INSTITUTE OF RESEARCH    AND</w:t>
      </w:r>
      <w:r w:rsidRPr="00AC16B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 STUDIES</w:t>
      </w:r>
    </w:p>
    <w:p w:rsidR="008B76B9" w:rsidRDefault="008B76B9" w:rsidP="000F1EF8">
      <w:pPr>
        <w:rPr>
          <w:b/>
          <w:sz w:val="28"/>
          <w:szCs w:val="28"/>
          <w:u w:val="single"/>
        </w:rPr>
      </w:pPr>
    </w:p>
    <w:p w:rsidR="00571488" w:rsidRDefault="00571488" w:rsidP="000F1EF8">
      <w:pPr>
        <w:rPr>
          <w:b/>
          <w:sz w:val="28"/>
          <w:szCs w:val="28"/>
          <w:u w:val="single"/>
        </w:rPr>
      </w:pPr>
      <w:r w:rsidRPr="00571488">
        <w:rPr>
          <w:b/>
          <w:noProof/>
          <w:sz w:val="28"/>
          <w:szCs w:val="28"/>
          <w:u w:val="single"/>
        </w:rPr>
        <w:drawing>
          <wp:inline distT="0" distB="0" distL="0" distR="0">
            <wp:extent cx="5920154" cy="1875692"/>
            <wp:effectExtent l="19050" t="0" r="4396" b="0"/>
            <wp:docPr id="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 preferRelativeResize="0"/>
                  </pic:nvPicPr>
                  <pic:blipFill>
                    <a:blip r:embed="rId6"/>
                    <a:srcRect t="28388" b="30220"/>
                    <a:stretch>
                      <a:fillRect/>
                    </a:stretch>
                  </pic:blipFill>
                  <pic:spPr>
                    <a:xfrm>
                      <a:off x="0" y="0"/>
                      <a:ext cx="5916128" cy="18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D0" w:rsidRDefault="00D639D0" w:rsidP="00D639D0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</w:t>
      </w:r>
    </w:p>
    <w:p w:rsidR="00571488" w:rsidRPr="00AC16BF" w:rsidRDefault="00D639D0" w:rsidP="00D639D0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Design Analysis and Algorithm </w:t>
      </w:r>
      <w:r w:rsidR="00571488" w:rsidRPr="00AC16BF">
        <w:rPr>
          <w:rFonts w:ascii="Times New Roman" w:eastAsia="Times New Roman" w:hAnsi="Times New Roman" w:cs="Times New Roman"/>
          <w:b/>
          <w:sz w:val="32"/>
          <w:szCs w:val="32"/>
        </w:rPr>
        <w:t>LAB FILE</w:t>
      </w:r>
    </w:p>
    <w:p w:rsidR="00571488" w:rsidRPr="00AC16BF" w:rsidRDefault="00571488" w:rsidP="00571488">
      <w:pPr>
        <w:rPr>
          <w:rFonts w:ascii="Times New Roman" w:hAnsi="Times New Roman" w:cs="Times New Roman"/>
          <w:sz w:val="32"/>
          <w:szCs w:val="32"/>
        </w:rPr>
      </w:pPr>
    </w:p>
    <w:p w:rsidR="00571488" w:rsidRPr="00AC16BF" w:rsidRDefault="00571488" w:rsidP="0057148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C16BF">
        <w:rPr>
          <w:rFonts w:ascii="Times New Roman" w:eastAsia="Times New Roman" w:hAnsi="Times New Roman" w:cs="Times New Roman"/>
          <w:b/>
          <w:sz w:val="32"/>
          <w:szCs w:val="32"/>
        </w:rPr>
        <w:t>SUBMITTED TO:                                                    SUBMITTED BY:</w:t>
      </w:r>
    </w:p>
    <w:p w:rsidR="00911E13" w:rsidRDefault="00D639D0" w:rsidP="00571488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ohit Chaudhary</w:t>
      </w:r>
      <w:r w:rsidR="00911E1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SAPNA </w:t>
      </w:r>
      <w:r w:rsidR="00911E13" w:rsidRPr="00AC16BF">
        <w:rPr>
          <w:rFonts w:ascii="Times New Roman" w:eastAsia="Times New Roman" w:hAnsi="Times New Roman" w:cs="Times New Roman"/>
          <w:b/>
          <w:sz w:val="32"/>
          <w:szCs w:val="32"/>
        </w:rPr>
        <w:t>SINHA</w:t>
      </w:r>
    </w:p>
    <w:p w:rsidR="00571488" w:rsidRPr="00AC16BF" w:rsidRDefault="00911E13" w:rsidP="00571488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ssistant Professor</w:t>
      </w:r>
      <w:r w:rsidR="00571488" w:rsidRPr="00AC16BF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</w:t>
      </w:r>
      <w:r w:rsidR="00D639D0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Pr="00AC16BF">
        <w:rPr>
          <w:rFonts w:ascii="Times New Roman" w:eastAsia="Times New Roman" w:hAnsi="Times New Roman" w:cs="Times New Roman"/>
          <w:b/>
          <w:sz w:val="32"/>
          <w:szCs w:val="32"/>
        </w:rPr>
        <w:t>1/18/FET/BCS/079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</w:p>
    <w:p w:rsidR="00571488" w:rsidRPr="00AC16BF" w:rsidRDefault="00911E13" w:rsidP="00571488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epartment </w:t>
      </w:r>
      <w:r w:rsidR="00571488" w:rsidRPr="00AC16BF">
        <w:rPr>
          <w:rFonts w:ascii="Times New Roman" w:eastAsia="Times New Roman" w:hAnsi="Times New Roman" w:cs="Times New Roman"/>
          <w:b/>
          <w:sz w:val="32"/>
          <w:szCs w:val="32"/>
        </w:rPr>
        <w:t xml:space="preserve"> Of CSE                                                          </w:t>
      </w:r>
    </w:p>
    <w:p w:rsidR="00571488" w:rsidRPr="00911E13" w:rsidRDefault="00911E13" w:rsidP="0057148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ET MRIIRS</w:t>
      </w:r>
    </w:p>
    <w:p w:rsidR="00571488" w:rsidRDefault="00571488" w:rsidP="00571488">
      <w:pPr>
        <w:rPr>
          <w:b/>
          <w:sz w:val="36"/>
          <w:szCs w:val="36"/>
          <w:u w:val="single"/>
        </w:rPr>
      </w:pPr>
    </w:p>
    <w:p w:rsidR="00571488" w:rsidRDefault="00571488" w:rsidP="000F1EF8">
      <w:pPr>
        <w:rPr>
          <w:b/>
          <w:sz w:val="28"/>
          <w:szCs w:val="28"/>
          <w:u w:val="single"/>
        </w:rPr>
      </w:pPr>
    </w:p>
    <w:p w:rsidR="00571488" w:rsidRDefault="00571488" w:rsidP="000F1EF8">
      <w:pPr>
        <w:rPr>
          <w:b/>
          <w:sz w:val="28"/>
          <w:szCs w:val="28"/>
          <w:u w:val="single"/>
        </w:rPr>
      </w:pPr>
    </w:p>
    <w:p w:rsidR="00571488" w:rsidRDefault="00571488" w:rsidP="000F1EF8">
      <w:pPr>
        <w:rPr>
          <w:b/>
          <w:sz w:val="28"/>
          <w:szCs w:val="28"/>
          <w:u w:val="single"/>
        </w:rPr>
      </w:pPr>
    </w:p>
    <w:p w:rsidR="00571488" w:rsidRDefault="00571488" w:rsidP="000F1EF8">
      <w:pPr>
        <w:rPr>
          <w:b/>
          <w:sz w:val="28"/>
          <w:szCs w:val="28"/>
          <w:u w:val="single"/>
        </w:rPr>
      </w:pPr>
    </w:p>
    <w:p w:rsidR="00571488" w:rsidRDefault="00571488" w:rsidP="000F1EF8">
      <w:pPr>
        <w:rPr>
          <w:b/>
          <w:sz w:val="28"/>
          <w:szCs w:val="28"/>
          <w:u w:val="single"/>
        </w:rPr>
      </w:pPr>
    </w:p>
    <w:p w:rsidR="00D639D0" w:rsidRPr="008313B8" w:rsidRDefault="00D639D0" w:rsidP="00D639D0">
      <w:pPr>
        <w:tabs>
          <w:tab w:val="center" w:pos="4513"/>
          <w:tab w:val="left" w:pos="6288"/>
        </w:tabs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</w:rPr>
      </w:pPr>
      <w:r w:rsidRPr="008313B8">
        <w:rPr>
          <w:rFonts w:ascii="Times New Roman" w:hAnsi="Times New Roman" w:cs="Times New Roman"/>
          <w:b/>
          <w:bCs/>
          <w:sz w:val="96"/>
          <w:szCs w:val="96"/>
          <w:u w:val="single"/>
        </w:rPr>
        <w:t>INDEX</w:t>
      </w:r>
    </w:p>
    <w:tbl>
      <w:tblPr>
        <w:tblStyle w:val="TableGrid"/>
        <w:tblW w:w="0" w:type="auto"/>
        <w:tblLook w:val="04A0"/>
      </w:tblPr>
      <w:tblGrid>
        <w:gridCol w:w="1080"/>
        <w:gridCol w:w="6798"/>
        <w:gridCol w:w="1698"/>
      </w:tblGrid>
      <w:tr w:rsidR="00D639D0" w:rsidTr="0031297C">
        <w:tc>
          <w:tcPr>
            <w:tcW w:w="1080" w:type="dxa"/>
          </w:tcPr>
          <w:p w:rsidR="00D639D0" w:rsidRPr="00AE00DD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 No.</w:t>
            </w:r>
          </w:p>
        </w:tc>
        <w:tc>
          <w:tcPr>
            <w:tcW w:w="6798" w:type="dxa"/>
          </w:tcPr>
          <w:p w:rsidR="00D639D0" w:rsidRPr="00AE00DD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actical</w:t>
            </w:r>
          </w:p>
        </w:tc>
        <w:tc>
          <w:tcPr>
            <w:tcW w:w="1698" w:type="dxa"/>
          </w:tcPr>
          <w:p w:rsidR="00D639D0" w:rsidRPr="00AE00DD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ate</w:t>
            </w:r>
          </w:p>
        </w:tc>
      </w:tr>
      <w:tr w:rsidR="00D639D0" w:rsidTr="0031297C">
        <w:tc>
          <w:tcPr>
            <w:tcW w:w="1080" w:type="dxa"/>
          </w:tcPr>
          <w:p w:rsidR="00D639D0" w:rsidRPr="00883A99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798" w:type="dxa"/>
          </w:tcPr>
          <w:p w:rsidR="00D639D0" w:rsidRPr="00603B4E" w:rsidRDefault="00D639D0" w:rsidP="00D639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 xml:space="preserve">Sort a set of numbers into ascending/Descending order Using different sorting algorithms and calculate the time complexity by step-count method. </w:t>
            </w:r>
          </w:p>
        </w:tc>
        <w:tc>
          <w:tcPr>
            <w:tcW w:w="1698" w:type="dxa"/>
          </w:tcPr>
          <w:p w:rsidR="00D639D0" w:rsidRPr="00603B4E" w:rsidRDefault="009B61C2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02/06/20</w:t>
            </w:r>
          </w:p>
        </w:tc>
      </w:tr>
      <w:tr w:rsidR="00D639D0" w:rsidTr="0031297C">
        <w:tc>
          <w:tcPr>
            <w:tcW w:w="1080" w:type="dxa"/>
          </w:tcPr>
          <w:p w:rsidR="00D639D0" w:rsidRPr="00883A99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6798" w:type="dxa"/>
          </w:tcPr>
          <w:p w:rsidR="00D639D0" w:rsidRPr="00603B4E" w:rsidRDefault="00D639D0" w:rsidP="00D639D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AP to sort a set of numbers using Merge sort and Quick sort using divide and conquer method.</w:t>
            </w:r>
          </w:p>
        </w:tc>
        <w:tc>
          <w:tcPr>
            <w:tcW w:w="1698" w:type="dxa"/>
          </w:tcPr>
          <w:p w:rsidR="00D639D0" w:rsidRPr="00603B4E" w:rsidRDefault="009B61C2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09/06/20</w:t>
            </w:r>
          </w:p>
        </w:tc>
      </w:tr>
      <w:tr w:rsidR="00D639D0" w:rsidTr="0031297C">
        <w:trPr>
          <w:trHeight w:val="692"/>
        </w:trPr>
        <w:tc>
          <w:tcPr>
            <w:tcW w:w="1080" w:type="dxa"/>
          </w:tcPr>
          <w:p w:rsidR="00D639D0" w:rsidRPr="00883A99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798" w:type="dxa"/>
          </w:tcPr>
          <w:p w:rsidR="00D639D0" w:rsidRPr="00603B4E" w:rsidRDefault="00D639D0" w:rsidP="00D639D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multiplications of two Matrices using Stassen’s Multiplication Algorithms using Divide and Conquer method.</w:t>
            </w:r>
          </w:p>
        </w:tc>
        <w:tc>
          <w:tcPr>
            <w:tcW w:w="1698" w:type="dxa"/>
          </w:tcPr>
          <w:p w:rsidR="00D639D0" w:rsidRPr="00603B4E" w:rsidRDefault="009B61C2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16/06/20</w:t>
            </w:r>
          </w:p>
        </w:tc>
      </w:tr>
      <w:tr w:rsidR="00D639D0" w:rsidTr="0031297C">
        <w:tc>
          <w:tcPr>
            <w:tcW w:w="1080" w:type="dxa"/>
          </w:tcPr>
          <w:p w:rsidR="00D639D0" w:rsidRPr="00883A99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798" w:type="dxa"/>
          </w:tcPr>
          <w:p w:rsidR="00D639D0" w:rsidRPr="00603B4E" w:rsidRDefault="00D639D0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finding maximum and minimum in an array using Divide and Conquer method.</w:t>
            </w:r>
          </w:p>
        </w:tc>
        <w:tc>
          <w:tcPr>
            <w:tcW w:w="1698" w:type="dxa"/>
          </w:tcPr>
          <w:p w:rsidR="00D639D0" w:rsidRPr="00603B4E" w:rsidRDefault="009B61C2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23/06/20</w:t>
            </w:r>
          </w:p>
        </w:tc>
      </w:tr>
      <w:tr w:rsidR="00D639D0" w:rsidTr="0031297C">
        <w:tc>
          <w:tcPr>
            <w:tcW w:w="1080" w:type="dxa"/>
          </w:tcPr>
          <w:p w:rsidR="00D639D0" w:rsidRPr="00883A99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6798" w:type="dxa"/>
          </w:tcPr>
          <w:p w:rsidR="00D639D0" w:rsidRPr="00603B4E" w:rsidRDefault="00D639D0" w:rsidP="00D639D0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implementation of Convex hull using Divide and Conquer method.</w:t>
            </w:r>
          </w:p>
        </w:tc>
        <w:tc>
          <w:tcPr>
            <w:tcW w:w="1698" w:type="dxa"/>
          </w:tcPr>
          <w:p w:rsidR="00D639D0" w:rsidRPr="00603B4E" w:rsidRDefault="009B61C2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30/06/20</w:t>
            </w:r>
          </w:p>
        </w:tc>
      </w:tr>
      <w:tr w:rsidR="00D639D0" w:rsidTr="0031297C">
        <w:tc>
          <w:tcPr>
            <w:tcW w:w="1080" w:type="dxa"/>
          </w:tcPr>
          <w:p w:rsidR="00D639D0" w:rsidRPr="00883A99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Write a program </w:t>
            </w: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to solve Knapsack problem using Greedy Algorithm.</w:t>
            </w:r>
          </w:p>
        </w:tc>
        <w:tc>
          <w:tcPr>
            <w:tcW w:w="1698" w:type="dxa"/>
          </w:tcPr>
          <w:p w:rsidR="00D639D0" w:rsidRPr="00603B4E" w:rsidRDefault="009B61C2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07/07/20</w:t>
            </w:r>
          </w:p>
        </w:tc>
      </w:tr>
      <w:tr w:rsidR="00D639D0" w:rsidTr="0031297C">
        <w:tc>
          <w:tcPr>
            <w:tcW w:w="1080" w:type="dxa"/>
          </w:tcPr>
          <w:p w:rsidR="00D639D0" w:rsidRPr="00883A99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implementation of Huffman algorithm.</w:t>
            </w:r>
          </w:p>
        </w:tc>
        <w:tc>
          <w:tcPr>
            <w:tcW w:w="1698" w:type="dxa"/>
          </w:tcPr>
          <w:p w:rsidR="00D639D0" w:rsidRPr="00603B4E" w:rsidRDefault="009B61C2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14/07/20</w:t>
            </w:r>
          </w:p>
        </w:tc>
      </w:tr>
      <w:tr w:rsidR="00D639D0" w:rsidTr="0031297C">
        <w:tc>
          <w:tcPr>
            <w:tcW w:w="1080" w:type="dxa"/>
          </w:tcPr>
          <w:p w:rsidR="00D639D0" w:rsidRPr="00883A99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to solve Sequencing Problems with deadlines using Greedy algorithm.</w:t>
            </w:r>
          </w:p>
        </w:tc>
        <w:tc>
          <w:tcPr>
            <w:tcW w:w="1698" w:type="dxa"/>
          </w:tcPr>
          <w:p w:rsidR="00D639D0" w:rsidRPr="00603B4E" w:rsidRDefault="009B61C2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04/08/20</w:t>
            </w:r>
          </w:p>
        </w:tc>
      </w:tr>
      <w:tr w:rsidR="00D639D0" w:rsidTr="0031297C">
        <w:tc>
          <w:tcPr>
            <w:tcW w:w="1080" w:type="dxa"/>
          </w:tcPr>
          <w:p w:rsidR="00D639D0" w:rsidRPr="00883A99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implementation of Single source shortest path algorithm for Dijkstra’s algorithm.</w:t>
            </w:r>
          </w:p>
        </w:tc>
        <w:tc>
          <w:tcPr>
            <w:tcW w:w="1698" w:type="dxa"/>
          </w:tcPr>
          <w:p w:rsidR="00D639D0" w:rsidRPr="00603B4E" w:rsidRDefault="009B61C2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11/08/20</w:t>
            </w:r>
          </w:p>
        </w:tc>
      </w:tr>
      <w:tr w:rsidR="00D639D0" w:rsidTr="0031297C">
        <w:tc>
          <w:tcPr>
            <w:tcW w:w="1080" w:type="dxa"/>
          </w:tcPr>
          <w:p w:rsidR="00D639D0" w:rsidRPr="00883A99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 xml:space="preserve">Implement Graph on two-dimensional array and use Greedy method to obtain minimum-cost spanning tree of the graph using Prim’s and Krushkal’s. </w:t>
            </w:r>
          </w:p>
        </w:tc>
        <w:tc>
          <w:tcPr>
            <w:tcW w:w="1698" w:type="dxa"/>
          </w:tcPr>
          <w:p w:rsidR="00D639D0" w:rsidRPr="00603B4E" w:rsidRDefault="009B61C2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18/08/20</w:t>
            </w:r>
          </w:p>
        </w:tc>
      </w:tr>
      <w:tr w:rsidR="00D639D0" w:rsidTr="0031297C">
        <w:tc>
          <w:tcPr>
            <w:tcW w:w="1080" w:type="dxa"/>
          </w:tcPr>
          <w:p w:rsidR="00D639D0" w:rsidRPr="00FF3573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 xml:space="preserve">Write a program to find a number in an array by </w:t>
            </w:r>
            <w:r w:rsidRPr="00603B4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binary search method.</w:t>
            </w:r>
          </w:p>
        </w:tc>
        <w:tc>
          <w:tcPr>
            <w:tcW w:w="1698" w:type="dxa"/>
          </w:tcPr>
          <w:p w:rsidR="00D639D0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18/08/20</w:t>
            </w:r>
          </w:p>
        </w:tc>
      </w:tr>
      <w:tr w:rsidR="00D639D0" w:rsidTr="0031297C">
        <w:tc>
          <w:tcPr>
            <w:tcW w:w="1080" w:type="dxa"/>
          </w:tcPr>
          <w:p w:rsidR="00D639D0" w:rsidRPr="00FF3573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2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of all pairs shortest path using Dynamic programming.</w:t>
            </w:r>
          </w:p>
        </w:tc>
        <w:tc>
          <w:tcPr>
            <w:tcW w:w="1698" w:type="dxa"/>
          </w:tcPr>
          <w:p w:rsidR="00D639D0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25/08/20</w:t>
            </w:r>
          </w:p>
        </w:tc>
      </w:tr>
      <w:tr w:rsidR="00D639D0" w:rsidTr="0031297C">
        <w:tc>
          <w:tcPr>
            <w:tcW w:w="1080" w:type="dxa"/>
          </w:tcPr>
          <w:p w:rsidR="00D639D0" w:rsidRPr="00FF3573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optimal binary search of an element in an array using Dynamic programming.</w:t>
            </w:r>
          </w:p>
        </w:tc>
        <w:tc>
          <w:tcPr>
            <w:tcW w:w="1698" w:type="dxa"/>
          </w:tcPr>
          <w:p w:rsidR="00D639D0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25/08/20</w:t>
            </w:r>
          </w:p>
        </w:tc>
      </w:tr>
      <w:tr w:rsidR="00D639D0" w:rsidTr="0031297C">
        <w:tc>
          <w:tcPr>
            <w:tcW w:w="1080" w:type="dxa"/>
          </w:tcPr>
          <w:p w:rsidR="00D639D0" w:rsidRPr="00FF3573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0/1 Knapsack problem using Dynamic programming.</w:t>
            </w:r>
          </w:p>
        </w:tc>
        <w:tc>
          <w:tcPr>
            <w:tcW w:w="1698" w:type="dxa"/>
          </w:tcPr>
          <w:p w:rsidR="00D639D0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01/09/20</w:t>
            </w:r>
          </w:p>
        </w:tc>
      </w:tr>
      <w:tr w:rsidR="00D639D0" w:rsidTr="0031297C">
        <w:tc>
          <w:tcPr>
            <w:tcW w:w="1080" w:type="dxa"/>
          </w:tcPr>
          <w:p w:rsidR="00D639D0" w:rsidRPr="00FF3573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Matrix-Chain Multiplication using Dynamic programming.</w:t>
            </w:r>
          </w:p>
        </w:tc>
        <w:tc>
          <w:tcPr>
            <w:tcW w:w="1698" w:type="dxa"/>
          </w:tcPr>
          <w:p w:rsidR="00D639D0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01/09/20</w:t>
            </w:r>
          </w:p>
        </w:tc>
      </w:tr>
      <w:tr w:rsidR="00D639D0" w:rsidTr="0031297C">
        <w:tc>
          <w:tcPr>
            <w:tcW w:w="1080" w:type="dxa"/>
          </w:tcPr>
          <w:p w:rsidR="00D639D0" w:rsidRPr="00FF3573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to find the Largest Common Subsequence’s of two sets using Dynamic programming.</w:t>
            </w:r>
          </w:p>
        </w:tc>
        <w:tc>
          <w:tcPr>
            <w:tcW w:w="1698" w:type="dxa"/>
          </w:tcPr>
          <w:p w:rsidR="00D639D0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08/09/20</w:t>
            </w:r>
          </w:p>
        </w:tc>
      </w:tr>
      <w:tr w:rsidR="00D639D0" w:rsidTr="0031297C">
        <w:tc>
          <w:tcPr>
            <w:tcW w:w="1080" w:type="dxa"/>
          </w:tcPr>
          <w:p w:rsidR="00D639D0" w:rsidRPr="00FF3573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travelling salesman problem.</w:t>
            </w:r>
          </w:p>
        </w:tc>
        <w:tc>
          <w:tcPr>
            <w:tcW w:w="1698" w:type="dxa"/>
          </w:tcPr>
          <w:p w:rsidR="00D639D0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15/09/20</w:t>
            </w:r>
          </w:p>
        </w:tc>
      </w:tr>
      <w:tr w:rsidR="00D639D0" w:rsidTr="0031297C">
        <w:tc>
          <w:tcPr>
            <w:tcW w:w="1080" w:type="dxa"/>
          </w:tcPr>
          <w:p w:rsidR="00D639D0" w:rsidRPr="00FF3573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noProof/>
                <w:sz w:val="32"/>
                <w:szCs w:val="32"/>
              </w:rPr>
              <w:t>Write a program for Graph Traversal Algorithms : Depth First Search(DFS).</w:t>
            </w:r>
          </w:p>
        </w:tc>
        <w:tc>
          <w:tcPr>
            <w:tcW w:w="1698" w:type="dxa"/>
          </w:tcPr>
          <w:p w:rsidR="00D639D0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15/09/20</w:t>
            </w:r>
          </w:p>
        </w:tc>
      </w:tr>
      <w:tr w:rsidR="00D639D0" w:rsidTr="0031297C">
        <w:tc>
          <w:tcPr>
            <w:tcW w:w="1080" w:type="dxa"/>
          </w:tcPr>
          <w:p w:rsidR="00D639D0" w:rsidRPr="00FF3573" w:rsidRDefault="00D639D0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6798" w:type="dxa"/>
          </w:tcPr>
          <w:p w:rsidR="00D639D0" w:rsidRPr="00603B4E" w:rsidRDefault="00534AA5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Graph Traversal Algorithm: Breadth First Search (BFS).</w:t>
            </w:r>
          </w:p>
        </w:tc>
        <w:tc>
          <w:tcPr>
            <w:tcW w:w="1698" w:type="dxa"/>
          </w:tcPr>
          <w:p w:rsidR="00D639D0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22/09/20</w:t>
            </w:r>
          </w:p>
        </w:tc>
      </w:tr>
      <w:tr w:rsidR="008D77C3" w:rsidTr="0031297C">
        <w:tc>
          <w:tcPr>
            <w:tcW w:w="1080" w:type="dxa"/>
          </w:tcPr>
          <w:p w:rsidR="008D77C3" w:rsidRPr="00FF3573" w:rsidRDefault="008D77C3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6798" w:type="dxa"/>
          </w:tcPr>
          <w:p w:rsidR="008D77C3" w:rsidRPr="00603B4E" w:rsidRDefault="0031297C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solution space for 8 queen problem and solve the problem using Back-Tracking method.</w:t>
            </w:r>
          </w:p>
        </w:tc>
        <w:tc>
          <w:tcPr>
            <w:tcW w:w="1698" w:type="dxa"/>
          </w:tcPr>
          <w:p w:rsidR="008D77C3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22/09/20</w:t>
            </w:r>
          </w:p>
        </w:tc>
      </w:tr>
      <w:tr w:rsidR="00F376A6" w:rsidTr="0031297C">
        <w:tc>
          <w:tcPr>
            <w:tcW w:w="1080" w:type="dxa"/>
          </w:tcPr>
          <w:p w:rsidR="00F376A6" w:rsidRPr="00FF3573" w:rsidRDefault="00F376A6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</w:t>
            </w:r>
          </w:p>
        </w:tc>
        <w:tc>
          <w:tcPr>
            <w:tcW w:w="6798" w:type="dxa"/>
          </w:tcPr>
          <w:p w:rsidR="00F376A6" w:rsidRPr="00603B4E" w:rsidRDefault="00F376A6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Sum of Subset problem of a given set using back tracking method.</w:t>
            </w:r>
          </w:p>
        </w:tc>
        <w:tc>
          <w:tcPr>
            <w:tcW w:w="1698" w:type="dxa"/>
          </w:tcPr>
          <w:p w:rsidR="00F376A6" w:rsidRPr="00603B4E" w:rsidRDefault="00F376A6" w:rsidP="008F2EEB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29/09/20</w:t>
            </w:r>
          </w:p>
        </w:tc>
      </w:tr>
      <w:tr w:rsidR="00F376A6" w:rsidTr="0031297C">
        <w:tc>
          <w:tcPr>
            <w:tcW w:w="1080" w:type="dxa"/>
          </w:tcPr>
          <w:p w:rsidR="00F376A6" w:rsidRPr="00FF3573" w:rsidRDefault="00F376A6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2</w:t>
            </w:r>
          </w:p>
        </w:tc>
        <w:tc>
          <w:tcPr>
            <w:tcW w:w="6798" w:type="dxa"/>
          </w:tcPr>
          <w:p w:rsidR="00F376A6" w:rsidRPr="00603B4E" w:rsidRDefault="00F376A6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string matching by (i) Naive-string matching method and (ii) Rabin-Krap algorithm and compare number of operations done in these methods.</w:t>
            </w:r>
          </w:p>
        </w:tc>
        <w:tc>
          <w:tcPr>
            <w:tcW w:w="1698" w:type="dxa"/>
          </w:tcPr>
          <w:p w:rsidR="00F376A6" w:rsidRPr="00603B4E" w:rsidRDefault="00F376A6" w:rsidP="008F2EEB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29/09/20</w:t>
            </w:r>
          </w:p>
        </w:tc>
      </w:tr>
      <w:tr w:rsidR="00F376A6" w:rsidTr="0031297C">
        <w:tc>
          <w:tcPr>
            <w:tcW w:w="1080" w:type="dxa"/>
          </w:tcPr>
          <w:p w:rsidR="00F376A6" w:rsidRPr="00FF3573" w:rsidRDefault="00F376A6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</w:t>
            </w:r>
          </w:p>
        </w:tc>
        <w:tc>
          <w:tcPr>
            <w:tcW w:w="6798" w:type="dxa"/>
          </w:tcPr>
          <w:p w:rsidR="00F376A6" w:rsidRPr="00603B4E" w:rsidRDefault="00F376A6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string matching using Knuth-Morris-Pratt Algorithms.</w:t>
            </w:r>
          </w:p>
        </w:tc>
        <w:tc>
          <w:tcPr>
            <w:tcW w:w="1698" w:type="dxa"/>
          </w:tcPr>
          <w:p w:rsidR="00F376A6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06/10/20</w:t>
            </w:r>
          </w:p>
        </w:tc>
      </w:tr>
      <w:tr w:rsidR="00F376A6" w:rsidTr="0031297C">
        <w:tc>
          <w:tcPr>
            <w:tcW w:w="1080" w:type="dxa"/>
          </w:tcPr>
          <w:p w:rsidR="00F376A6" w:rsidRPr="00FF3573" w:rsidRDefault="00F376A6" w:rsidP="0031297C">
            <w:pPr>
              <w:tabs>
                <w:tab w:val="center" w:pos="4513"/>
                <w:tab w:val="left" w:pos="6288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</w:t>
            </w:r>
          </w:p>
        </w:tc>
        <w:tc>
          <w:tcPr>
            <w:tcW w:w="6798" w:type="dxa"/>
          </w:tcPr>
          <w:p w:rsidR="00F376A6" w:rsidRPr="00603B4E" w:rsidRDefault="00F376A6" w:rsidP="003129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sz w:val="32"/>
                <w:szCs w:val="32"/>
              </w:rPr>
              <w:t>Write a program for string matching using finite Automata method and Knuth-Morris-Pratt Algorithms.</w:t>
            </w:r>
          </w:p>
        </w:tc>
        <w:tc>
          <w:tcPr>
            <w:tcW w:w="1698" w:type="dxa"/>
          </w:tcPr>
          <w:p w:rsidR="00F376A6" w:rsidRPr="00603B4E" w:rsidRDefault="00F376A6" w:rsidP="0031297C">
            <w:pPr>
              <w:tabs>
                <w:tab w:val="center" w:pos="4513"/>
                <w:tab w:val="left" w:pos="6288"/>
              </w:tabs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03B4E">
              <w:rPr>
                <w:rFonts w:ascii="Times New Roman" w:hAnsi="Times New Roman" w:cs="Times New Roman"/>
                <w:bCs/>
                <w:sz w:val="32"/>
                <w:szCs w:val="32"/>
              </w:rPr>
              <w:t>06/10/20</w:t>
            </w:r>
          </w:p>
        </w:tc>
      </w:tr>
    </w:tbl>
    <w:p w:rsidR="008D77C3" w:rsidRDefault="008D77C3" w:rsidP="008D77C3">
      <w:pPr>
        <w:rPr>
          <w:b/>
          <w:sz w:val="28"/>
          <w:szCs w:val="28"/>
          <w:u w:val="single"/>
        </w:rPr>
      </w:pPr>
    </w:p>
    <w:p w:rsidR="008D77C3" w:rsidRDefault="008D77C3" w:rsidP="008D77C3">
      <w:pPr>
        <w:rPr>
          <w:b/>
          <w:sz w:val="28"/>
          <w:szCs w:val="28"/>
          <w:u w:val="single"/>
        </w:rPr>
      </w:pPr>
    </w:p>
    <w:p w:rsidR="00571488" w:rsidRDefault="00571488" w:rsidP="000F1EF8">
      <w:pPr>
        <w:rPr>
          <w:b/>
          <w:sz w:val="28"/>
          <w:szCs w:val="28"/>
          <w:u w:val="single"/>
        </w:rPr>
      </w:pPr>
    </w:p>
    <w:p w:rsidR="002050E9" w:rsidRPr="00603B4E" w:rsidRDefault="002050E9" w:rsidP="002050E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01</w:t>
      </w:r>
    </w:p>
    <w:p w:rsidR="002050E9" w:rsidRPr="00603B4E" w:rsidRDefault="002050E9" w:rsidP="002050E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Aim</w:t>
      </w:r>
      <w:r w:rsidRPr="00603B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03B4E">
        <w:rPr>
          <w:rFonts w:ascii="Times New Roman" w:hAnsi="Times New Roman" w:cs="Times New Roman"/>
          <w:sz w:val="28"/>
          <w:szCs w:val="28"/>
        </w:rPr>
        <w:t xml:space="preserve">Write a program in C language to sort a set of numbers into ascending/Descending order using different sorting algorithms(Selection, Insertion, Bubble Sort, Quick Sort) and calculate the time complexity by step-count method. </w:t>
      </w:r>
    </w:p>
    <w:p w:rsidR="002050E9" w:rsidRPr="00603B4E" w:rsidRDefault="002050E9" w:rsidP="002050E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Take the input-set from a table and repeat the operation several times 10,20,30,40, 50 times and plot a graph.</w:t>
      </w:r>
      <w:r w:rsidRPr="00603B4E">
        <w:rPr>
          <w:rFonts w:ascii="Times New Roman" w:hAnsi="Times New Roman" w:cs="Times New Roman"/>
          <w:sz w:val="28"/>
          <w:szCs w:val="28"/>
        </w:rPr>
        <w:tab/>
      </w:r>
    </w:p>
    <w:p w:rsidR="002050E9" w:rsidRPr="00603B4E" w:rsidRDefault="002050E9" w:rsidP="002050E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Examine the best case, worst-case and average case by taking suitable input data.</w:t>
      </w:r>
    </w:p>
    <w:p w:rsidR="002050E9" w:rsidRPr="00603B4E" w:rsidRDefault="002050E9" w:rsidP="002050E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stdlib.h&gt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count=0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0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oid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int *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Ad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, int n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for(i=0; i&lt;n; i++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*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Add+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 = rand() % 50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%d",*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Add+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void swap(int *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xp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, int *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yp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temp = *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xp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*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xp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*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yp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*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yp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temp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oid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], int size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for (i=0; i&lt; size; i++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%d "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lastRenderedPageBreak/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oidselec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], int n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j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_id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The sorted array using selection sort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for (i = 0; i&lt; n-1; i++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_id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i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for (j = i+1; j &lt; n; j++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]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_id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_id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j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count++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swap(&amp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_id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, &amp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count++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oidinser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], int n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, key, j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The sorted array using insertion sort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for (i = 1; i&lt; n; i++) 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key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j = i - 1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while (j &gt;= 0 &amp;&amp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] &gt; key) 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j + 1]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]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   j = j - 1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count++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 + 1] = key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count++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oidbubble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], int n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The sorted array using bubble sort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lastRenderedPageBreak/>
        <w:t>int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, j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for (i = 0; i&lt; n-1; i++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for (j = 0; j &lt; n-i-1; j++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] &g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+1]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swap(&amp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], &amp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+1]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partition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], int low, int high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pivot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high]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(low - 1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for (int j = low; j &lt;= high- 1; j++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] &lt; pivot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++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swap(&amp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, &amp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]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swap(&amp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 + 1], &amp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high]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return (i + 1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oidquick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], int low, int high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f (low &lt; high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pi = partition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, low, high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, low, pi - 1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, pi + 1, high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main()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SORTING COMPLEXITIES\n\n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arr1[10], arr2[20], arr3[30], arr4[40], arr5[50]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*a1=&amp;arr1; int *a2=&amp;arr2; int *a3=&amp;arr3; int *a4=&amp;arr4; int *a5=&amp;arr5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//1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n=10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1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lastRenderedPageBreak/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1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elec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1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1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1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1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ser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1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1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1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1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ubble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1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1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1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1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1, 0, n-1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The sorted array using quick sort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1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//2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n=20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Elements of array 2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2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elec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2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2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2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2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ser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2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lastRenderedPageBreak/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2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2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2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ubble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2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2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2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2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2, 0, n-1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The sorted array using quick sort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2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//3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n=30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Elements of array 3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3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elec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3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3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3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3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ser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3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3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3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3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ubble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3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3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lastRenderedPageBreak/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3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3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3, 0, n-1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The sorted array using quick sort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3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//4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n=40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Elements of array 4 are:\n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4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elec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4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4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4 are:\n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4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ser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4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4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4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4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ubble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4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4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4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4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4, 0, n-1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The sorted array using quick sort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4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//5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n=50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Elements of array 5 are:\n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5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elec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5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5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5 are:\n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5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sertion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5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5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5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5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ubble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5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5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Elements of array 5 are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randomGenera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5,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quickSor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5, 0, n-1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The sorted array using quick sort: "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rr5, n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Comparisons: %d\n", 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count-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return 0;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noProof/>
          <w:sz w:val="24"/>
        </w:rPr>
      </w:pP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4"/>
        </w:rPr>
      </w:pPr>
      <w:r w:rsidRPr="00603B4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6153150" cy="4980082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41" r="-1"/>
                    <a:stretch/>
                  </pic:blipFill>
                  <pic:spPr bwMode="auto">
                    <a:xfrm>
                      <a:off x="0" y="0"/>
                      <a:ext cx="6157062" cy="4983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4"/>
        </w:rPr>
      </w:pPr>
    </w:p>
    <w:p w:rsidR="008B76B9" w:rsidRPr="00603B4E" w:rsidRDefault="002050E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813394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" r="1"/>
                    <a:stretch/>
                  </pic:blipFill>
                  <pic:spPr bwMode="auto">
                    <a:xfrm>
                      <a:off x="0" y="0"/>
                      <a:ext cx="5943600" cy="481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50E9" w:rsidRPr="00603B4E" w:rsidRDefault="002050E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1225550"/>
            <wp:effectExtent l="1905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  <w:r w:rsidRPr="00603B4E">
        <w:rPr>
          <w:rFonts w:ascii="Times New Roman" w:hAnsi="Times New Roman" w:cs="Times New Roman"/>
          <w:b/>
          <w:sz w:val="24"/>
          <w:u w:val="single"/>
        </w:rPr>
        <w:t>Graph:</w:t>
      </w:r>
    </w:p>
    <w:p w:rsidR="002050E9" w:rsidRPr="00603B4E" w:rsidRDefault="002050E9" w:rsidP="002050E9">
      <w:pPr>
        <w:pStyle w:val="NoSpacing"/>
        <w:rPr>
          <w:rFonts w:ascii="Times New Roman" w:hAnsi="Times New Roman" w:cs="Times New Roman"/>
          <w:sz w:val="24"/>
        </w:rPr>
      </w:pPr>
    </w:p>
    <w:p w:rsidR="002050E9" w:rsidRPr="00603B4E" w:rsidRDefault="002050E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257800" cy="3209925"/>
            <wp:effectExtent l="0" t="0" r="0" b="9525"/>
            <wp:docPr id="2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50E9" w:rsidRPr="00603B4E" w:rsidRDefault="002050E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Program No: 02</w:t>
      </w:r>
    </w:p>
    <w:p w:rsidR="004F2A13" w:rsidRPr="00603B4E" w:rsidRDefault="002050E9" w:rsidP="000F1EF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603B4E">
        <w:rPr>
          <w:rFonts w:ascii="Times New Roman" w:hAnsi="Times New Roman" w:cs="Times New Roman"/>
          <w:sz w:val="28"/>
          <w:szCs w:val="28"/>
        </w:rPr>
        <w:t xml:space="preserve">WAP to sort a set of numbers using </w:t>
      </w:r>
    </w:p>
    <w:p w:rsidR="002050E9" w:rsidRPr="00603B4E" w:rsidRDefault="002050E9" w:rsidP="000F1EF8">
      <w:pPr>
        <w:rPr>
          <w:rFonts w:ascii="Times New Roman" w:hAnsi="Times New Roman" w:cs="Times New Roman"/>
          <w:b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28"/>
          <w:szCs w:val="28"/>
        </w:rPr>
        <w:t xml:space="preserve">(i) Merge sort and </w:t>
      </w:r>
    </w:p>
    <w:p w:rsidR="002050E9" w:rsidRPr="00603B4E" w:rsidRDefault="002050E9" w:rsidP="000F1EF8">
      <w:pPr>
        <w:rPr>
          <w:rFonts w:ascii="Times New Roman" w:hAnsi="Times New Roman" w:cs="Times New Roman"/>
          <w:b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4F2A13" w:rsidRPr="00603B4E" w:rsidRDefault="004F2A13" w:rsidP="000F1EF8">
      <w:pPr>
        <w:rPr>
          <w:rFonts w:ascii="Times New Roman" w:hAnsi="Times New Roman" w:cs="Times New Roman"/>
          <w:b/>
          <w:sz w:val="28"/>
          <w:szCs w:val="28"/>
        </w:rPr>
      </w:pPr>
    </w:p>
    <w:p w:rsidR="002050E9" w:rsidRPr="00603B4E" w:rsidRDefault="002050E9" w:rsidP="000F1EF8">
      <w:pPr>
        <w:rPr>
          <w:rFonts w:ascii="Times New Roman" w:hAnsi="Times New Roman" w:cs="Times New Roman"/>
          <w:b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F2A13" w:rsidRPr="00603B4E" w:rsidRDefault="004F2A13" w:rsidP="004F2A13">
      <w:pPr>
        <w:rPr>
          <w:rFonts w:ascii="Times New Roman" w:hAnsi="Times New Roman" w:cs="Times New Roman"/>
          <w:b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28"/>
          <w:szCs w:val="28"/>
        </w:rPr>
        <w:t>(ii) Quick-sort using divide and conquer method.</w:t>
      </w:r>
    </w:p>
    <w:p w:rsidR="004F2A13" w:rsidRPr="00603B4E" w:rsidRDefault="000244C0" w:rsidP="000F1EF8">
      <w:pPr>
        <w:rPr>
          <w:rFonts w:ascii="Times New Roman" w:hAnsi="Times New Roman" w:cs="Times New Roman"/>
          <w:b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28"/>
          <w:szCs w:val="28"/>
        </w:rPr>
        <w:t>Source Code:</w:t>
      </w:r>
    </w:p>
    <w:p w:rsidR="000244C0" w:rsidRPr="00603B4E" w:rsidRDefault="000244C0" w:rsidP="000F1EF8">
      <w:pPr>
        <w:rPr>
          <w:rFonts w:ascii="Times New Roman" w:hAnsi="Times New Roman" w:cs="Times New Roman"/>
          <w:b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76B9" w:rsidRPr="00603B4E" w:rsidRDefault="008B76B9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1EF8" w:rsidRPr="00603B4E" w:rsidRDefault="00BE0355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PROGRAM NO: 03</w:t>
      </w:r>
    </w:p>
    <w:p w:rsidR="000F1EF8" w:rsidRPr="00603B4E" w:rsidRDefault="000F1EF8" w:rsidP="00BE0355">
      <w:pPr>
        <w:jc w:val="both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="00BE0355" w:rsidRPr="00603B4E">
        <w:rPr>
          <w:rFonts w:ascii="Times New Roman" w:hAnsi="Times New Roman" w:cs="Times New Roman"/>
        </w:rPr>
        <w:t xml:space="preserve"> </w:t>
      </w:r>
      <w:r w:rsidR="00BE0355" w:rsidRPr="00603B4E">
        <w:rPr>
          <w:rFonts w:ascii="Times New Roman" w:hAnsi="Times New Roman" w:cs="Times New Roman"/>
          <w:sz w:val="28"/>
          <w:szCs w:val="28"/>
        </w:rPr>
        <w:t>Write a program for multiplications of two Matrices using Stassen’s Multiplication Algorithms using Divide and Conquer method.</w:t>
      </w:r>
    </w:p>
    <w:p w:rsidR="000F1EF8" w:rsidRPr="00603B4E" w:rsidRDefault="000F1EF8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#include &lt;</w:t>
      </w:r>
      <w:proofErr w:type="spellStart"/>
      <w:r w:rsidRPr="00603B4E">
        <w:rPr>
          <w:rFonts w:ascii="Times New Roman" w:hAnsi="Times New Roman" w:cs="Times New Roman"/>
        </w:rPr>
        <w:t>stdio.h</w:t>
      </w:r>
      <w:proofErr w:type="spellEnd"/>
      <w:r w:rsidRPr="00603B4E">
        <w:rPr>
          <w:rFonts w:ascii="Times New Roman" w:hAnsi="Times New Roman" w:cs="Times New Roman"/>
        </w:rPr>
        <w:t>&gt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int main(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{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int a[2][2],b[2][2],c[2][2],</w:t>
      </w:r>
      <w:proofErr w:type="spellStart"/>
      <w:r w:rsidRPr="00603B4E">
        <w:rPr>
          <w:rFonts w:ascii="Times New Roman" w:hAnsi="Times New Roman" w:cs="Times New Roman"/>
        </w:rPr>
        <w:t>i,j</w:t>
      </w:r>
      <w:proofErr w:type="spellEnd"/>
      <w:r w:rsidRPr="00603B4E">
        <w:rPr>
          <w:rFonts w:ascii="Times New Roman" w:hAnsi="Times New Roman" w:cs="Times New Roman"/>
        </w:rPr>
        <w:t>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lastRenderedPageBreak/>
        <w:tab/>
        <w:t>int m1,m2,m3,m4,m5,m6,m7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Enter the 4 elements of first matrix: "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for(i=0;i&lt;2;i++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>for(j=0;j&lt;2;j++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scanf</w:t>
      </w:r>
      <w:proofErr w:type="spellEnd"/>
      <w:r w:rsidRPr="00603B4E">
        <w:rPr>
          <w:rFonts w:ascii="Times New Roman" w:hAnsi="Times New Roman" w:cs="Times New Roman"/>
        </w:rPr>
        <w:t>("%</w:t>
      </w:r>
      <w:proofErr w:type="spellStart"/>
      <w:r w:rsidRPr="00603B4E">
        <w:rPr>
          <w:rFonts w:ascii="Times New Roman" w:hAnsi="Times New Roman" w:cs="Times New Roman"/>
        </w:rPr>
        <w:t>d",&amp;a</w:t>
      </w:r>
      <w:proofErr w:type="spellEnd"/>
      <w:r w:rsidRPr="00603B4E">
        <w:rPr>
          <w:rFonts w:ascii="Times New Roman" w:hAnsi="Times New Roman" w:cs="Times New Roman"/>
        </w:rPr>
        <w:t>[i][j]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Enter the 4 elements of second matrix: "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for(i=0;i&lt;2;i++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>for(j=0;j&lt;2;j++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scanf</w:t>
      </w:r>
      <w:proofErr w:type="spellEnd"/>
      <w:r w:rsidRPr="00603B4E">
        <w:rPr>
          <w:rFonts w:ascii="Times New Roman" w:hAnsi="Times New Roman" w:cs="Times New Roman"/>
        </w:rPr>
        <w:t>("%</w:t>
      </w:r>
      <w:proofErr w:type="spellStart"/>
      <w:r w:rsidRPr="00603B4E">
        <w:rPr>
          <w:rFonts w:ascii="Times New Roman" w:hAnsi="Times New Roman" w:cs="Times New Roman"/>
        </w:rPr>
        <w:t>d",&amp;b</w:t>
      </w:r>
      <w:proofErr w:type="spellEnd"/>
      <w:r w:rsidRPr="00603B4E">
        <w:rPr>
          <w:rFonts w:ascii="Times New Roman" w:hAnsi="Times New Roman" w:cs="Times New Roman"/>
        </w:rPr>
        <w:t>[i][j]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\</w:t>
      </w:r>
      <w:proofErr w:type="spellStart"/>
      <w:r w:rsidRPr="00603B4E">
        <w:rPr>
          <w:rFonts w:ascii="Times New Roman" w:hAnsi="Times New Roman" w:cs="Times New Roman"/>
        </w:rPr>
        <w:t>nThe</w:t>
      </w:r>
      <w:proofErr w:type="spellEnd"/>
      <w:r w:rsidRPr="00603B4E">
        <w:rPr>
          <w:rFonts w:ascii="Times New Roman" w:hAnsi="Times New Roman" w:cs="Times New Roman"/>
        </w:rPr>
        <w:t xml:space="preserve"> first matrix is\n"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for(i=0;i&lt;2;i++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{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\n"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>for(j=0;j&lt;2;j++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%d\</w:t>
      </w:r>
      <w:proofErr w:type="spellStart"/>
      <w:r w:rsidRPr="00603B4E">
        <w:rPr>
          <w:rFonts w:ascii="Times New Roman" w:hAnsi="Times New Roman" w:cs="Times New Roman"/>
        </w:rPr>
        <w:t>t",a</w:t>
      </w:r>
      <w:proofErr w:type="spellEnd"/>
      <w:r w:rsidRPr="00603B4E">
        <w:rPr>
          <w:rFonts w:ascii="Times New Roman" w:hAnsi="Times New Roman" w:cs="Times New Roman"/>
        </w:rPr>
        <w:t>[i][j]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}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\</w:t>
      </w:r>
      <w:proofErr w:type="spellStart"/>
      <w:r w:rsidRPr="00603B4E">
        <w:rPr>
          <w:rFonts w:ascii="Times New Roman" w:hAnsi="Times New Roman" w:cs="Times New Roman"/>
        </w:rPr>
        <w:t>nThe</w:t>
      </w:r>
      <w:proofErr w:type="spellEnd"/>
      <w:r w:rsidRPr="00603B4E">
        <w:rPr>
          <w:rFonts w:ascii="Times New Roman" w:hAnsi="Times New Roman" w:cs="Times New Roman"/>
        </w:rPr>
        <w:t xml:space="preserve"> second matrix is\n"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for(i=0;i&lt;2;i++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{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\n"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>for(j=0;j&lt;2;j++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%d\</w:t>
      </w:r>
      <w:proofErr w:type="spellStart"/>
      <w:r w:rsidRPr="00603B4E">
        <w:rPr>
          <w:rFonts w:ascii="Times New Roman" w:hAnsi="Times New Roman" w:cs="Times New Roman"/>
        </w:rPr>
        <w:t>t",b</w:t>
      </w:r>
      <w:proofErr w:type="spellEnd"/>
      <w:r w:rsidRPr="00603B4E">
        <w:rPr>
          <w:rFonts w:ascii="Times New Roman" w:hAnsi="Times New Roman" w:cs="Times New Roman"/>
        </w:rPr>
        <w:t>[i][j]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}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m1= (a[0][0] + a[1][1])*(b[0][0]+b[1][1]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m2= (a[1][0]+a[1][1])*b[0][0]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m3= a[0][0]*(b[0][1]-b[1][1]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lastRenderedPageBreak/>
        <w:tab/>
        <w:t>m4= a[1][1]*(b[1][0]-b[0][0]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m5= (a[0][0]+a[0][1])*b[1][1]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m6= (a[1][0]-a[0][0])*(b[0][0]+b[0][1]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m7= (a[0][1]-a[1][1])*(b[1][0]+b[1][1]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c[0][0]=m1+m4-m5+m7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c[0][1]=m3+m5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c[1][0]=m2+m4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c[1][1]=m1-m2+m3+m6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\</w:t>
      </w:r>
      <w:proofErr w:type="spellStart"/>
      <w:r w:rsidRPr="00603B4E">
        <w:rPr>
          <w:rFonts w:ascii="Times New Roman" w:hAnsi="Times New Roman" w:cs="Times New Roman"/>
        </w:rPr>
        <w:t>nAfter</w:t>
      </w:r>
      <w:proofErr w:type="spellEnd"/>
      <w:r w:rsidRPr="00603B4E">
        <w:rPr>
          <w:rFonts w:ascii="Times New Roman" w:hAnsi="Times New Roman" w:cs="Times New Roman"/>
        </w:rPr>
        <w:t xml:space="preserve"> multiplication using \n"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for(i=0;i&lt;2;i++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{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\n"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>for(j=0;j&lt;2;j++)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%d\</w:t>
      </w:r>
      <w:proofErr w:type="spellStart"/>
      <w:r w:rsidRPr="00603B4E">
        <w:rPr>
          <w:rFonts w:ascii="Times New Roman" w:hAnsi="Times New Roman" w:cs="Times New Roman"/>
        </w:rPr>
        <w:t>t",c</w:t>
      </w:r>
      <w:proofErr w:type="spellEnd"/>
      <w:r w:rsidRPr="00603B4E">
        <w:rPr>
          <w:rFonts w:ascii="Times New Roman" w:hAnsi="Times New Roman" w:cs="Times New Roman"/>
        </w:rPr>
        <w:t>[i][j])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}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return 0;</w:t>
      </w:r>
    </w:p>
    <w:p w:rsidR="000F1EF8" w:rsidRPr="00603B4E" w:rsidRDefault="000F1EF8" w:rsidP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}</w:t>
      </w:r>
    </w:p>
    <w:p w:rsidR="00BE0355" w:rsidRPr="00603B4E" w:rsidRDefault="00BE0355" w:rsidP="000F1EF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D56CE2" w:rsidRPr="00603B4E" w:rsidRDefault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91355" cy="359918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5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55" w:rsidRPr="00603B4E" w:rsidRDefault="00BE03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PROGRAM NO: 04</w:t>
      </w:r>
    </w:p>
    <w:p w:rsidR="00BE0355" w:rsidRPr="00603B4E" w:rsidRDefault="00BE0355" w:rsidP="00BE0355">
      <w:pPr>
        <w:jc w:val="both"/>
        <w:rPr>
          <w:rFonts w:ascii="Times New Roman" w:hAnsi="Times New Roman" w:cs="Times New Roman"/>
          <w:sz w:val="20"/>
          <w:szCs w:val="20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Pr="00603B4E">
        <w:rPr>
          <w:rFonts w:ascii="Times New Roman" w:hAnsi="Times New Roman" w:cs="Times New Roman"/>
          <w:sz w:val="20"/>
          <w:szCs w:val="20"/>
        </w:rPr>
        <w:t xml:space="preserve"> </w:t>
      </w:r>
      <w:r w:rsidRPr="00603B4E">
        <w:rPr>
          <w:rFonts w:ascii="Times New Roman" w:hAnsi="Times New Roman" w:cs="Times New Roman"/>
          <w:sz w:val="28"/>
          <w:szCs w:val="28"/>
        </w:rPr>
        <w:t>Write a program for finding maximum and minimum in an array using Divide and Conquer method.</w:t>
      </w:r>
    </w:p>
    <w:p w:rsidR="00BE0355" w:rsidRPr="00603B4E" w:rsidRDefault="00BE03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#include&lt;</w:t>
      </w:r>
      <w:proofErr w:type="spellStart"/>
      <w:r w:rsidRPr="00603B4E">
        <w:rPr>
          <w:rFonts w:ascii="Times New Roman" w:eastAsia="Times New Roman" w:hAnsi="Times New Roman" w:cs="Times New Roman"/>
        </w:rPr>
        <w:t>stdio.h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&gt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struct pair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{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int min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int max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}; 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struct pair </w:t>
      </w:r>
      <w:proofErr w:type="spellStart"/>
      <w:r w:rsidRPr="00603B4E">
        <w:rPr>
          <w:rFonts w:ascii="Times New Roman" w:eastAsia="Times New Roman" w:hAnsi="Times New Roman" w:cs="Times New Roman"/>
        </w:rPr>
        <w:t>getMinMax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(int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], int n)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{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struct pair </w:t>
      </w:r>
      <w:proofErr w:type="spellStart"/>
      <w:r w:rsidRPr="00603B4E">
        <w:rPr>
          <w:rFonts w:ascii="Times New Roman" w:eastAsia="Times New Roman" w:hAnsi="Times New Roman" w:cs="Times New Roman"/>
        </w:rPr>
        <w:t>minmax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;    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int i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  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/*If there is only one element then return it as min and max both*/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if (n == 1)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{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   minmax.max =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0]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   minmax.min =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0];    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   return </w:t>
      </w:r>
      <w:proofErr w:type="spellStart"/>
      <w:r w:rsidRPr="00603B4E">
        <w:rPr>
          <w:rFonts w:ascii="Times New Roman" w:eastAsia="Times New Roman" w:hAnsi="Times New Roman" w:cs="Times New Roman"/>
        </w:rPr>
        <w:t>minmax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}   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lastRenderedPageBreak/>
        <w:t>  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/* If there are more than one elements, then initialize min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    and max*/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if (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0] &gt;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1]) 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{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    minmax.max =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0]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    minmax.min =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1]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} 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else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{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    minmax.max =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1]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    minmax.min =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0]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}   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for (i = 2; i&lt;n; i++)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{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  if (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i] &gt;  minmax.max)     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    minmax.max =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i]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  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  else if (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i] &lt;  minmax.min)      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    minmax.min =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i]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}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  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return </w:t>
      </w:r>
      <w:proofErr w:type="spellStart"/>
      <w:r w:rsidRPr="00603B4E">
        <w:rPr>
          <w:rFonts w:ascii="Times New Roman" w:eastAsia="Times New Roman" w:hAnsi="Times New Roman" w:cs="Times New Roman"/>
        </w:rPr>
        <w:t>minmax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}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/* Driver program to test above function */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int main()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{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int 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[] = {1000, 11, 445, 1, 330, 3000}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int </w:t>
      </w:r>
      <w:proofErr w:type="spellStart"/>
      <w:r w:rsidRPr="00603B4E">
        <w:rPr>
          <w:rFonts w:ascii="Times New Roman" w:eastAsia="Times New Roman" w:hAnsi="Times New Roman" w:cs="Times New Roman"/>
        </w:rPr>
        <w:t>arr_size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 = 6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  struct pair </w:t>
      </w:r>
      <w:proofErr w:type="spellStart"/>
      <w:r w:rsidRPr="00603B4E">
        <w:rPr>
          <w:rFonts w:ascii="Times New Roman" w:eastAsia="Times New Roman" w:hAnsi="Times New Roman" w:cs="Times New Roman"/>
        </w:rPr>
        <w:t>minmax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 = </w:t>
      </w:r>
      <w:proofErr w:type="spellStart"/>
      <w:r w:rsidRPr="00603B4E">
        <w:rPr>
          <w:rFonts w:ascii="Times New Roman" w:eastAsia="Times New Roman" w:hAnsi="Times New Roman" w:cs="Times New Roman"/>
        </w:rPr>
        <w:t>getMinMax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603B4E">
        <w:rPr>
          <w:rFonts w:ascii="Times New Roman" w:eastAsia="Times New Roman" w:hAnsi="Times New Roman" w:cs="Times New Roman"/>
        </w:rPr>
        <w:t>ar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03B4E">
        <w:rPr>
          <w:rFonts w:ascii="Times New Roman" w:eastAsia="Times New Roman" w:hAnsi="Times New Roman" w:cs="Times New Roman"/>
        </w:rPr>
        <w:t>arr_size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)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</w:t>
      </w:r>
      <w:proofErr w:type="spellStart"/>
      <w:r w:rsidRPr="00603B4E">
        <w:rPr>
          <w:rFonts w:ascii="Times New Roman" w:eastAsia="Times New Roman" w:hAnsi="Times New Roman" w:cs="Times New Roman"/>
        </w:rPr>
        <w:t>printf</w:t>
      </w:r>
      <w:proofErr w:type="spellEnd"/>
      <w:r w:rsidRPr="00603B4E">
        <w:rPr>
          <w:rFonts w:ascii="Times New Roman" w:eastAsia="Times New Roman" w:hAnsi="Times New Roman" w:cs="Times New Roman"/>
        </w:rPr>
        <w:t>("</w:t>
      </w:r>
      <w:proofErr w:type="spellStart"/>
      <w:r w:rsidRPr="00603B4E">
        <w:rPr>
          <w:rFonts w:ascii="Times New Roman" w:eastAsia="Times New Roman" w:hAnsi="Times New Roman" w:cs="Times New Roman"/>
        </w:rPr>
        <w:t>nMinimum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 element is %d", minmax.min)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</w:t>
      </w:r>
      <w:proofErr w:type="spellStart"/>
      <w:r w:rsidRPr="00603B4E">
        <w:rPr>
          <w:rFonts w:ascii="Times New Roman" w:eastAsia="Times New Roman" w:hAnsi="Times New Roman" w:cs="Times New Roman"/>
        </w:rPr>
        <w:t>printf</w:t>
      </w:r>
      <w:proofErr w:type="spellEnd"/>
      <w:r w:rsidRPr="00603B4E">
        <w:rPr>
          <w:rFonts w:ascii="Times New Roman" w:eastAsia="Times New Roman" w:hAnsi="Times New Roman" w:cs="Times New Roman"/>
        </w:rPr>
        <w:t>("</w:t>
      </w:r>
      <w:proofErr w:type="spellStart"/>
      <w:r w:rsidRPr="00603B4E">
        <w:rPr>
          <w:rFonts w:ascii="Times New Roman" w:eastAsia="Times New Roman" w:hAnsi="Times New Roman" w:cs="Times New Roman"/>
        </w:rPr>
        <w:t>nMaximum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 element is %d", minmax.max)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>  </w:t>
      </w:r>
      <w:proofErr w:type="spellStart"/>
      <w:r w:rsidRPr="00603B4E">
        <w:rPr>
          <w:rFonts w:ascii="Times New Roman" w:eastAsia="Times New Roman" w:hAnsi="Times New Roman" w:cs="Times New Roman"/>
        </w:rPr>
        <w:t>getchar</w:t>
      </w:r>
      <w:proofErr w:type="spellEnd"/>
      <w:r w:rsidRPr="00603B4E">
        <w:rPr>
          <w:rFonts w:ascii="Times New Roman" w:eastAsia="Times New Roman" w:hAnsi="Times New Roman" w:cs="Times New Roman"/>
        </w:rPr>
        <w:t xml:space="preserve">(); </w:t>
      </w:r>
    </w:p>
    <w:p w:rsidR="000F1EF8" w:rsidRPr="00603B4E" w:rsidRDefault="000F1EF8" w:rsidP="000F1E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03B4E">
        <w:rPr>
          <w:rFonts w:ascii="Times New Roman" w:eastAsia="Times New Roman" w:hAnsi="Times New Roman" w:cs="Times New Roman"/>
        </w:rPr>
        <w:t xml:space="preserve">}   </w:t>
      </w:r>
    </w:p>
    <w:p w:rsidR="00BE0355" w:rsidRPr="00603B4E" w:rsidRDefault="00BE03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0F1EF8" w:rsidRPr="00603B4E" w:rsidRDefault="000F1EF8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drawing>
          <wp:inline distT="0" distB="0" distL="0" distR="0">
            <wp:extent cx="3218815" cy="1287780"/>
            <wp:effectExtent l="1905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355" w:rsidRPr="00603B4E" w:rsidRDefault="00BE03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PROGRAM NO: 05</w:t>
      </w:r>
    </w:p>
    <w:p w:rsidR="00BE0355" w:rsidRPr="00603B4E" w:rsidRDefault="00BE0355" w:rsidP="00BE03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IM:</w:t>
      </w:r>
      <w:r w:rsidRPr="00603B4E">
        <w:rPr>
          <w:rFonts w:ascii="Times New Roman" w:hAnsi="Times New Roman" w:cs="Times New Roman"/>
        </w:rPr>
        <w:t xml:space="preserve">  </w:t>
      </w:r>
      <w:r w:rsidRPr="00603B4E">
        <w:rPr>
          <w:rFonts w:ascii="Times New Roman" w:hAnsi="Times New Roman" w:cs="Times New Roman"/>
          <w:sz w:val="28"/>
          <w:szCs w:val="28"/>
        </w:rPr>
        <w:t>Write a program for implementation of Convex hull using Divide and Conquer method.</w:t>
      </w:r>
    </w:p>
    <w:p w:rsidR="00BE0355" w:rsidRPr="00603B4E" w:rsidRDefault="00BE0355" w:rsidP="00BE03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355" w:rsidRPr="00603B4E" w:rsidRDefault="00BE0355" w:rsidP="00BE03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696221" w:rsidRPr="00603B4E" w:rsidRDefault="00696221" w:rsidP="00BE03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nt compare(const void *vp1, const void *vp2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Point *p1 = (Point *)vp1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Point *p2 = (Point *)vp2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nt o = orientation(p0, *p1,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#include &lt;</w:t>
      </w:r>
      <w:proofErr w:type="spellStart"/>
      <w:r w:rsidRPr="00603B4E">
        <w:rPr>
          <w:rFonts w:ascii="Times New Roman" w:hAnsi="Times New Roman" w:cs="Times New Roman"/>
        </w:rPr>
        <w:t>iostream</w:t>
      </w:r>
      <w:proofErr w:type="spellEnd"/>
      <w:r w:rsidRPr="00603B4E">
        <w:rPr>
          <w:rFonts w:ascii="Times New Roman" w:hAnsi="Times New Roman" w:cs="Times New Roman"/>
        </w:rPr>
        <w:t xml:space="preserve">&gt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#include &lt;stack&gt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#include &lt;stdlib.h&gt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using namespace std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struct Point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int x, y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}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// A global point needed for sorting points with reference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// to the first point Used in compare function of </w:t>
      </w:r>
      <w:proofErr w:type="spellStart"/>
      <w:r w:rsidRPr="00603B4E">
        <w:rPr>
          <w:rFonts w:ascii="Times New Roman" w:hAnsi="Times New Roman" w:cs="Times New Roman"/>
        </w:rPr>
        <w:t>qsort</w:t>
      </w:r>
      <w:proofErr w:type="spellEnd"/>
      <w:r w:rsidRPr="00603B4E">
        <w:rPr>
          <w:rFonts w:ascii="Times New Roman" w:hAnsi="Times New Roman" w:cs="Times New Roman"/>
        </w:rPr>
        <w:t xml:space="preserve">(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Point p0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// A utility function to find next to top in a stack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Point </w:t>
      </w:r>
      <w:proofErr w:type="spellStart"/>
      <w:r w:rsidRPr="00603B4E">
        <w:rPr>
          <w:rFonts w:ascii="Times New Roman" w:hAnsi="Times New Roman" w:cs="Times New Roman"/>
        </w:rPr>
        <w:t>nextToTop</w:t>
      </w:r>
      <w:proofErr w:type="spellEnd"/>
      <w:r w:rsidRPr="00603B4E">
        <w:rPr>
          <w:rFonts w:ascii="Times New Roman" w:hAnsi="Times New Roman" w:cs="Times New Roman"/>
        </w:rPr>
        <w:t xml:space="preserve">(stack&lt;Point&gt; &amp;S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Point p = </w:t>
      </w:r>
      <w:proofErr w:type="spellStart"/>
      <w:r w:rsidRPr="00603B4E">
        <w:rPr>
          <w:rFonts w:ascii="Times New Roman" w:hAnsi="Times New Roman" w:cs="Times New Roman"/>
        </w:rPr>
        <w:t>S.top</w:t>
      </w:r>
      <w:proofErr w:type="spellEnd"/>
      <w:r w:rsidRPr="00603B4E">
        <w:rPr>
          <w:rFonts w:ascii="Times New Roman" w:hAnsi="Times New Roman" w:cs="Times New Roman"/>
        </w:rPr>
        <w:t xml:space="preserve">(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S.pop(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Point res = </w:t>
      </w:r>
      <w:proofErr w:type="spellStart"/>
      <w:r w:rsidRPr="00603B4E">
        <w:rPr>
          <w:rFonts w:ascii="Times New Roman" w:hAnsi="Times New Roman" w:cs="Times New Roman"/>
        </w:rPr>
        <w:t>S.top</w:t>
      </w:r>
      <w:proofErr w:type="spellEnd"/>
      <w:r w:rsidRPr="00603B4E">
        <w:rPr>
          <w:rFonts w:ascii="Times New Roman" w:hAnsi="Times New Roman" w:cs="Times New Roman"/>
        </w:rPr>
        <w:t xml:space="preserve">(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S.push</w:t>
      </w:r>
      <w:proofErr w:type="spellEnd"/>
      <w:r w:rsidRPr="00603B4E">
        <w:rPr>
          <w:rFonts w:ascii="Times New Roman" w:hAnsi="Times New Roman" w:cs="Times New Roman"/>
        </w:rPr>
        <w:t xml:space="preserve">(p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return res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}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// A utility function to swap two points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nt swap(Point &amp;p1, Point &amp;p2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Point temp = p1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p1 = p2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p2 = temp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}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// A utility function to return square of distance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// between p1 and p2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nt </w:t>
      </w:r>
      <w:proofErr w:type="spellStart"/>
      <w:r w:rsidRPr="00603B4E">
        <w:rPr>
          <w:rFonts w:ascii="Times New Roman" w:hAnsi="Times New Roman" w:cs="Times New Roman"/>
        </w:rPr>
        <w:t>distSq</w:t>
      </w:r>
      <w:proofErr w:type="spellEnd"/>
      <w:r w:rsidRPr="00603B4E">
        <w:rPr>
          <w:rFonts w:ascii="Times New Roman" w:hAnsi="Times New Roman" w:cs="Times New Roman"/>
        </w:rPr>
        <w:t xml:space="preserve">(Point p1, Point p2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return (p1.x - p2.x)*(p1.x - p2.x) +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 xml:space="preserve">(p1.y - p2.y)*(p1.y - p2.y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lastRenderedPageBreak/>
        <w:t xml:space="preserve">}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nt orientation(Point p, Point q, Point r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</w:rPr>
        <w:t>val</w:t>
      </w:r>
      <w:proofErr w:type="spellEnd"/>
      <w:r w:rsidRPr="00603B4E">
        <w:rPr>
          <w:rFonts w:ascii="Times New Roman" w:hAnsi="Times New Roman" w:cs="Times New Roman"/>
        </w:rPr>
        <w:t xml:space="preserve"> = (</w:t>
      </w:r>
      <w:proofErr w:type="spellStart"/>
      <w:r w:rsidRPr="00603B4E">
        <w:rPr>
          <w:rFonts w:ascii="Times New Roman" w:hAnsi="Times New Roman" w:cs="Times New Roman"/>
        </w:rPr>
        <w:t>q.y</w:t>
      </w:r>
      <w:proofErr w:type="spellEnd"/>
      <w:r w:rsidRPr="00603B4E">
        <w:rPr>
          <w:rFonts w:ascii="Times New Roman" w:hAnsi="Times New Roman" w:cs="Times New Roman"/>
        </w:rPr>
        <w:t xml:space="preserve"> - </w:t>
      </w:r>
      <w:proofErr w:type="spellStart"/>
      <w:r w:rsidRPr="00603B4E">
        <w:rPr>
          <w:rFonts w:ascii="Times New Roman" w:hAnsi="Times New Roman" w:cs="Times New Roman"/>
        </w:rPr>
        <w:t>p.y</w:t>
      </w:r>
      <w:proofErr w:type="spellEnd"/>
      <w:r w:rsidRPr="00603B4E">
        <w:rPr>
          <w:rFonts w:ascii="Times New Roman" w:hAnsi="Times New Roman" w:cs="Times New Roman"/>
        </w:rPr>
        <w:t>) * (</w:t>
      </w:r>
      <w:proofErr w:type="spellStart"/>
      <w:r w:rsidRPr="00603B4E">
        <w:rPr>
          <w:rFonts w:ascii="Times New Roman" w:hAnsi="Times New Roman" w:cs="Times New Roman"/>
        </w:rPr>
        <w:t>r.x</w:t>
      </w:r>
      <w:proofErr w:type="spellEnd"/>
      <w:r w:rsidRPr="00603B4E">
        <w:rPr>
          <w:rFonts w:ascii="Times New Roman" w:hAnsi="Times New Roman" w:cs="Times New Roman"/>
        </w:rPr>
        <w:t xml:space="preserve"> - </w:t>
      </w:r>
      <w:proofErr w:type="spellStart"/>
      <w:r w:rsidRPr="00603B4E">
        <w:rPr>
          <w:rFonts w:ascii="Times New Roman" w:hAnsi="Times New Roman" w:cs="Times New Roman"/>
        </w:rPr>
        <w:t>q.x</w:t>
      </w:r>
      <w:proofErr w:type="spellEnd"/>
      <w:r w:rsidRPr="00603B4E">
        <w:rPr>
          <w:rFonts w:ascii="Times New Roman" w:hAnsi="Times New Roman" w:cs="Times New Roman"/>
        </w:rPr>
        <w:t xml:space="preserve">) -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>(</w:t>
      </w:r>
      <w:proofErr w:type="spellStart"/>
      <w:r w:rsidRPr="00603B4E">
        <w:rPr>
          <w:rFonts w:ascii="Times New Roman" w:hAnsi="Times New Roman" w:cs="Times New Roman"/>
        </w:rPr>
        <w:t>q.x</w:t>
      </w:r>
      <w:proofErr w:type="spellEnd"/>
      <w:r w:rsidRPr="00603B4E">
        <w:rPr>
          <w:rFonts w:ascii="Times New Roman" w:hAnsi="Times New Roman" w:cs="Times New Roman"/>
        </w:rPr>
        <w:t xml:space="preserve"> - </w:t>
      </w:r>
      <w:proofErr w:type="spellStart"/>
      <w:r w:rsidRPr="00603B4E">
        <w:rPr>
          <w:rFonts w:ascii="Times New Roman" w:hAnsi="Times New Roman" w:cs="Times New Roman"/>
        </w:rPr>
        <w:t>p.x</w:t>
      </w:r>
      <w:proofErr w:type="spellEnd"/>
      <w:r w:rsidRPr="00603B4E">
        <w:rPr>
          <w:rFonts w:ascii="Times New Roman" w:hAnsi="Times New Roman" w:cs="Times New Roman"/>
        </w:rPr>
        <w:t>) * (</w:t>
      </w:r>
      <w:proofErr w:type="spellStart"/>
      <w:r w:rsidRPr="00603B4E">
        <w:rPr>
          <w:rFonts w:ascii="Times New Roman" w:hAnsi="Times New Roman" w:cs="Times New Roman"/>
        </w:rPr>
        <w:t>r.y</w:t>
      </w:r>
      <w:proofErr w:type="spellEnd"/>
      <w:r w:rsidRPr="00603B4E">
        <w:rPr>
          <w:rFonts w:ascii="Times New Roman" w:hAnsi="Times New Roman" w:cs="Times New Roman"/>
        </w:rPr>
        <w:t xml:space="preserve"> - </w:t>
      </w:r>
      <w:proofErr w:type="spellStart"/>
      <w:r w:rsidRPr="00603B4E">
        <w:rPr>
          <w:rFonts w:ascii="Times New Roman" w:hAnsi="Times New Roman" w:cs="Times New Roman"/>
        </w:rPr>
        <w:t>q.y</w:t>
      </w:r>
      <w:proofErr w:type="spellEnd"/>
      <w:r w:rsidRPr="00603B4E">
        <w:rPr>
          <w:rFonts w:ascii="Times New Roman" w:hAnsi="Times New Roman" w:cs="Times New Roman"/>
        </w:rPr>
        <w:t xml:space="preserve">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if (</w:t>
      </w:r>
      <w:proofErr w:type="spellStart"/>
      <w:r w:rsidRPr="00603B4E">
        <w:rPr>
          <w:rFonts w:ascii="Times New Roman" w:hAnsi="Times New Roman" w:cs="Times New Roman"/>
        </w:rPr>
        <w:t>val</w:t>
      </w:r>
      <w:proofErr w:type="spellEnd"/>
      <w:r w:rsidRPr="00603B4E">
        <w:rPr>
          <w:rFonts w:ascii="Times New Roman" w:hAnsi="Times New Roman" w:cs="Times New Roman"/>
        </w:rPr>
        <w:t xml:space="preserve"> == 0) return 0; // </w:t>
      </w:r>
      <w:proofErr w:type="spellStart"/>
      <w:r w:rsidRPr="00603B4E">
        <w:rPr>
          <w:rFonts w:ascii="Times New Roman" w:hAnsi="Times New Roman" w:cs="Times New Roman"/>
        </w:rPr>
        <w:t>colinear</w:t>
      </w:r>
      <w:proofErr w:type="spellEnd"/>
      <w:r w:rsidRPr="00603B4E">
        <w:rPr>
          <w:rFonts w:ascii="Times New Roman" w:hAnsi="Times New Roman" w:cs="Times New Roman"/>
        </w:rPr>
        <w:t xml:space="preserve">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return (</w:t>
      </w:r>
      <w:proofErr w:type="spellStart"/>
      <w:r w:rsidRPr="00603B4E">
        <w:rPr>
          <w:rFonts w:ascii="Times New Roman" w:hAnsi="Times New Roman" w:cs="Times New Roman"/>
        </w:rPr>
        <w:t>val</w:t>
      </w:r>
      <w:proofErr w:type="spellEnd"/>
      <w:r w:rsidRPr="00603B4E">
        <w:rPr>
          <w:rFonts w:ascii="Times New Roman" w:hAnsi="Times New Roman" w:cs="Times New Roman"/>
        </w:rPr>
        <w:t xml:space="preserve"> &gt; 0)? 1: 2; // clock or </w:t>
      </w:r>
      <w:proofErr w:type="spellStart"/>
      <w:r w:rsidRPr="00603B4E">
        <w:rPr>
          <w:rFonts w:ascii="Times New Roman" w:hAnsi="Times New Roman" w:cs="Times New Roman"/>
        </w:rPr>
        <w:t>counterclock</w:t>
      </w:r>
      <w:proofErr w:type="spellEnd"/>
      <w:r w:rsidRPr="00603B4E">
        <w:rPr>
          <w:rFonts w:ascii="Times New Roman" w:hAnsi="Times New Roman" w:cs="Times New Roman"/>
        </w:rPr>
        <w:t xml:space="preserve"> wise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}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*p2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f (o == 0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return (</w:t>
      </w:r>
      <w:proofErr w:type="spellStart"/>
      <w:r w:rsidRPr="00603B4E">
        <w:rPr>
          <w:rFonts w:ascii="Times New Roman" w:hAnsi="Times New Roman" w:cs="Times New Roman"/>
        </w:rPr>
        <w:t>distSq</w:t>
      </w:r>
      <w:proofErr w:type="spellEnd"/>
      <w:r w:rsidRPr="00603B4E">
        <w:rPr>
          <w:rFonts w:ascii="Times New Roman" w:hAnsi="Times New Roman" w:cs="Times New Roman"/>
        </w:rPr>
        <w:t xml:space="preserve">(p0, *p2) &gt;= </w:t>
      </w:r>
      <w:proofErr w:type="spellStart"/>
      <w:r w:rsidRPr="00603B4E">
        <w:rPr>
          <w:rFonts w:ascii="Times New Roman" w:hAnsi="Times New Roman" w:cs="Times New Roman"/>
        </w:rPr>
        <w:t>distSq</w:t>
      </w:r>
      <w:proofErr w:type="spellEnd"/>
      <w:r w:rsidRPr="00603B4E">
        <w:rPr>
          <w:rFonts w:ascii="Times New Roman" w:hAnsi="Times New Roman" w:cs="Times New Roman"/>
        </w:rPr>
        <w:t xml:space="preserve">(p0, *p1))? -1 : 1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return (o == 2)? -1: 1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}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void </w:t>
      </w:r>
      <w:proofErr w:type="spellStart"/>
      <w:r w:rsidRPr="00603B4E">
        <w:rPr>
          <w:rFonts w:ascii="Times New Roman" w:hAnsi="Times New Roman" w:cs="Times New Roman"/>
        </w:rPr>
        <w:t>convexHull</w:t>
      </w:r>
      <w:proofErr w:type="spellEnd"/>
      <w:r w:rsidRPr="00603B4E">
        <w:rPr>
          <w:rFonts w:ascii="Times New Roman" w:hAnsi="Times New Roman" w:cs="Times New Roman"/>
        </w:rPr>
        <w:t xml:space="preserve">(Point points[], int n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nt </w:t>
      </w:r>
      <w:proofErr w:type="spellStart"/>
      <w:r w:rsidRPr="00603B4E">
        <w:rPr>
          <w:rFonts w:ascii="Times New Roman" w:hAnsi="Times New Roman" w:cs="Times New Roman"/>
        </w:rPr>
        <w:t>ymin</w:t>
      </w:r>
      <w:proofErr w:type="spellEnd"/>
      <w:r w:rsidRPr="00603B4E">
        <w:rPr>
          <w:rFonts w:ascii="Times New Roman" w:hAnsi="Times New Roman" w:cs="Times New Roman"/>
        </w:rPr>
        <w:t xml:space="preserve"> = points[0].y, min = 0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for (int i = 1; i &lt; n; i++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int y = points[i].y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if ((y &lt; </w:t>
      </w:r>
      <w:proofErr w:type="spellStart"/>
      <w:r w:rsidRPr="00603B4E">
        <w:rPr>
          <w:rFonts w:ascii="Times New Roman" w:hAnsi="Times New Roman" w:cs="Times New Roman"/>
        </w:rPr>
        <w:t>ymin</w:t>
      </w:r>
      <w:proofErr w:type="spellEnd"/>
      <w:r w:rsidRPr="00603B4E">
        <w:rPr>
          <w:rFonts w:ascii="Times New Roman" w:hAnsi="Times New Roman" w:cs="Times New Roman"/>
        </w:rPr>
        <w:t>) || (</w:t>
      </w:r>
      <w:proofErr w:type="spellStart"/>
      <w:r w:rsidRPr="00603B4E">
        <w:rPr>
          <w:rFonts w:ascii="Times New Roman" w:hAnsi="Times New Roman" w:cs="Times New Roman"/>
        </w:rPr>
        <w:t>ymin</w:t>
      </w:r>
      <w:proofErr w:type="spellEnd"/>
      <w:r w:rsidRPr="00603B4E">
        <w:rPr>
          <w:rFonts w:ascii="Times New Roman" w:hAnsi="Times New Roman" w:cs="Times New Roman"/>
        </w:rPr>
        <w:t xml:space="preserve"> == y &amp;&amp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 xml:space="preserve">points[i].x &lt; points[min].x)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ymin</w:t>
      </w:r>
      <w:proofErr w:type="spellEnd"/>
      <w:r w:rsidRPr="00603B4E">
        <w:rPr>
          <w:rFonts w:ascii="Times New Roman" w:hAnsi="Times New Roman" w:cs="Times New Roman"/>
        </w:rPr>
        <w:t xml:space="preserve"> = points[i].y, min = i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}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swap(points[0], points[min]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p0 = points[0]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03B4E">
        <w:rPr>
          <w:rFonts w:ascii="Times New Roman" w:hAnsi="Times New Roman" w:cs="Times New Roman"/>
        </w:rPr>
        <w:t>qsort</w:t>
      </w:r>
      <w:proofErr w:type="spellEnd"/>
      <w:r w:rsidRPr="00603B4E">
        <w:rPr>
          <w:rFonts w:ascii="Times New Roman" w:hAnsi="Times New Roman" w:cs="Times New Roman"/>
        </w:rPr>
        <w:t xml:space="preserve">(&amp;points[1], n-1, </w:t>
      </w:r>
      <w:proofErr w:type="spellStart"/>
      <w:r w:rsidRPr="00603B4E">
        <w:rPr>
          <w:rFonts w:ascii="Times New Roman" w:hAnsi="Times New Roman" w:cs="Times New Roman"/>
        </w:rPr>
        <w:t>sizeof</w:t>
      </w:r>
      <w:proofErr w:type="spellEnd"/>
      <w:r w:rsidRPr="00603B4E">
        <w:rPr>
          <w:rFonts w:ascii="Times New Roman" w:hAnsi="Times New Roman" w:cs="Times New Roman"/>
        </w:rPr>
        <w:t xml:space="preserve">(Point), compare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nt m = 1; // Initialize size of modified array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for (int i=1; i&lt;n; i++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while (i &lt; n-1 &amp;&amp; orientation(p0, points[i],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 xml:space="preserve">points[i+1]) == 0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 xml:space="preserve">i++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points[m] = points[i]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m++; // Update size of modified array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}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f (m &lt; 3) return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stack&lt;Point&gt; S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03B4E">
        <w:rPr>
          <w:rFonts w:ascii="Times New Roman" w:hAnsi="Times New Roman" w:cs="Times New Roman"/>
        </w:rPr>
        <w:t>S.push</w:t>
      </w:r>
      <w:proofErr w:type="spellEnd"/>
      <w:r w:rsidRPr="00603B4E">
        <w:rPr>
          <w:rFonts w:ascii="Times New Roman" w:hAnsi="Times New Roman" w:cs="Times New Roman"/>
        </w:rPr>
        <w:t xml:space="preserve">(points[0]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03B4E">
        <w:rPr>
          <w:rFonts w:ascii="Times New Roman" w:hAnsi="Times New Roman" w:cs="Times New Roman"/>
        </w:rPr>
        <w:t>S.push</w:t>
      </w:r>
      <w:proofErr w:type="spellEnd"/>
      <w:r w:rsidRPr="00603B4E">
        <w:rPr>
          <w:rFonts w:ascii="Times New Roman" w:hAnsi="Times New Roman" w:cs="Times New Roman"/>
        </w:rPr>
        <w:t xml:space="preserve">(points[1]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03B4E">
        <w:rPr>
          <w:rFonts w:ascii="Times New Roman" w:hAnsi="Times New Roman" w:cs="Times New Roman"/>
        </w:rPr>
        <w:t>S.push</w:t>
      </w:r>
      <w:proofErr w:type="spellEnd"/>
      <w:r w:rsidRPr="00603B4E">
        <w:rPr>
          <w:rFonts w:ascii="Times New Roman" w:hAnsi="Times New Roman" w:cs="Times New Roman"/>
        </w:rPr>
        <w:t xml:space="preserve">(points[2]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for (int i = 3; i &lt; m; i++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>while (orientation(</w:t>
      </w:r>
      <w:proofErr w:type="spellStart"/>
      <w:r w:rsidRPr="00603B4E">
        <w:rPr>
          <w:rFonts w:ascii="Times New Roman" w:hAnsi="Times New Roman" w:cs="Times New Roman"/>
        </w:rPr>
        <w:t>nextToTop</w:t>
      </w:r>
      <w:proofErr w:type="spellEnd"/>
      <w:r w:rsidRPr="00603B4E">
        <w:rPr>
          <w:rFonts w:ascii="Times New Roman" w:hAnsi="Times New Roman" w:cs="Times New Roman"/>
        </w:rPr>
        <w:t xml:space="preserve">(S), </w:t>
      </w:r>
      <w:proofErr w:type="spellStart"/>
      <w:r w:rsidRPr="00603B4E">
        <w:rPr>
          <w:rFonts w:ascii="Times New Roman" w:hAnsi="Times New Roman" w:cs="Times New Roman"/>
        </w:rPr>
        <w:t>S.top</w:t>
      </w:r>
      <w:proofErr w:type="spellEnd"/>
      <w:r w:rsidRPr="00603B4E">
        <w:rPr>
          <w:rFonts w:ascii="Times New Roman" w:hAnsi="Times New Roman" w:cs="Times New Roman"/>
        </w:rPr>
        <w:t xml:space="preserve">(), points[i]) != 2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 xml:space="preserve">S.pop(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S.push</w:t>
      </w:r>
      <w:proofErr w:type="spellEnd"/>
      <w:r w:rsidRPr="00603B4E">
        <w:rPr>
          <w:rFonts w:ascii="Times New Roman" w:hAnsi="Times New Roman" w:cs="Times New Roman"/>
        </w:rPr>
        <w:t xml:space="preserve">(points[i]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}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while (!</w:t>
      </w:r>
      <w:proofErr w:type="spellStart"/>
      <w:r w:rsidRPr="00603B4E">
        <w:rPr>
          <w:rFonts w:ascii="Times New Roman" w:hAnsi="Times New Roman" w:cs="Times New Roman"/>
        </w:rPr>
        <w:t>S.empty</w:t>
      </w:r>
      <w:proofErr w:type="spellEnd"/>
      <w:r w:rsidRPr="00603B4E">
        <w:rPr>
          <w:rFonts w:ascii="Times New Roman" w:hAnsi="Times New Roman" w:cs="Times New Roman"/>
        </w:rPr>
        <w:t xml:space="preserve">()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Point p = </w:t>
      </w:r>
      <w:proofErr w:type="spellStart"/>
      <w:r w:rsidRPr="00603B4E">
        <w:rPr>
          <w:rFonts w:ascii="Times New Roman" w:hAnsi="Times New Roman" w:cs="Times New Roman"/>
        </w:rPr>
        <w:t>S.top</w:t>
      </w:r>
      <w:proofErr w:type="spellEnd"/>
      <w:r w:rsidRPr="00603B4E">
        <w:rPr>
          <w:rFonts w:ascii="Times New Roman" w:hAnsi="Times New Roman" w:cs="Times New Roman"/>
        </w:rPr>
        <w:t xml:space="preserve">(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cout</w:t>
      </w:r>
      <w:proofErr w:type="spellEnd"/>
      <w:r w:rsidRPr="00603B4E">
        <w:rPr>
          <w:rFonts w:ascii="Times New Roman" w:hAnsi="Times New Roman" w:cs="Times New Roman"/>
        </w:rPr>
        <w:t xml:space="preserve"> &lt;&lt; "(" &lt;&lt; </w:t>
      </w:r>
      <w:proofErr w:type="spellStart"/>
      <w:r w:rsidRPr="00603B4E">
        <w:rPr>
          <w:rFonts w:ascii="Times New Roman" w:hAnsi="Times New Roman" w:cs="Times New Roman"/>
        </w:rPr>
        <w:t>p.x</w:t>
      </w:r>
      <w:proofErr w:type="spellEnd"/>
      <w:r w:rsidRPr="00603B4E">
        <w:rPr>
          <w:rFonts w:ascii="Times New Roman" w:hAnsi="Times New Roman" w:cs="Times New Roman"/>
        </w:rPr>
        <w:t xml:space="preserve"> &lt;&lt; ", " &lt;&lt; </w:t>
      </w:r>
      <w:proofErr w:type="spellStart"/>
      <w:r w:rsidRPr="00603B4E">
        <w:rPr>
          <w:rFonts w:ascii="Times New Roman" w:hAnsi="Times New Roman" w:cs="Times New Roman"/>
        </w:rPr>
        <w:t>p.y</w:t>
      </w:r>
      <w:proofErr w:type="spellEnd"/>
      <w:r w:rsidRPr="00603B4E">
        <w:rPr>
          <w:rFonts w:ascii="Times New Roman" w:hAnsi="Times New Roman" w:cs="Times New Roman"/>
        </w:rPr>
        <w:t xml:space="preserve"> &lt;&lt;")" &lt;&lt; </w:t>
      </w:r>
      <w:proofErr w:type="spellStart"/>
      <w:r w:rsidRPr="00603B4E">
        <w:rPr>
          <w:rFonts w:ascii="Times New Roman" w:hAnsi="Times New Roman" w:cs="Times New Roman"/>
        </w:rPr>
        <w:t>endl</w:t>
      </w:r>
      <w:proofErr w:type="spellEnd"/>
      <w:r w:rsidRPr="00603B4E">
        <w:rPr>
          <w:rFonts w:ascii="Times New Roman" w:hAnsi="Times New Roman" w:cs="Times New Roman"/>
        </w:rPr>
        <w:t xml:space="preserve">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S.pop(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}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}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// Driver program to test above functions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nt main()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{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Point points[] = {{0, 3}, {1, 1}, {2, 2}, {4, 4},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</w:r>
      <w:r w:rsidRPr="00603B4E">
        <w:rPr>
          <w:rFonts w:ascii="Times New Roman" w:hAnsi="Times New Roman" w:cs="Times New Roman"/>
        </w:rPr>
        <w:tab/>
        <w:t xml:space="preserve">{0, 0}, {1, 2}, {3, 1}, {3, 3}}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int n = </w:t>
      </w:r>
      <w:proofErr w:type="spellStart"/>
      <w:r w:rsidRPr="00603B4E">
        <w:rPr>
          <w:rFonts w:ascii="Times New Roman" w:hAnsi="Times New Roman" w:cs="Times New Roman"/>
        </w:rPr>
        <w:t>sizeof</w:t>
      </w:r>
      <w:proofErr w:type="spellEnd"/>
      <w:r w:rsidRPr="00603B4E">
        <w:rPr>
          <w:rFonts w:ascii="Times New Roman" w:hAnsi="Times New Roman" w:cs="Times New Roman"/>
        </w:rPr>
        <w:t>(points)/</w:t>
      </w:r>
      <w:proofErr w:type="spellStart"/>
      <w:r w:rsidRPr="00603B4E">
        <w:rPr>
          <w:rFonts w:ascii="Times New Roman" w:hAnsi="Times New Roman" w:cs="Times New Roman"/>
        </w:rPr>
        <w:t>sizeof</w:t>
      </w:r>
      <w:proofErr w:type="spellEnd"/>
      <w:r w:rsidRPr="00603B4E">
        <w:rPr>
          <w:rFonts w:ascii="Times New Roman" w:hAnsi="Times New Roman" w:cs="Times New Roman"/>
        </w:rPr>
        <w:t xml:space="preserve">(points[0]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</w:r>
      <w:proofErr w:type="spellStart"/>
      <w:r w:rsidRPr="00603B4E">
        <w:rPr>
          <w:rFonts w:ascii="Times New Roman" w:hAnsi="Times New Roman" w:cs="Times New Roman"/>
        </w:rPr>
        <w:t>convexHull</w:t>
      </w:r>
      <w:proofErr w:type="spellEnd"/>
      <w:r w:rsidRPr="00603B4E">
        <w:rPr>
          <w:rFonts w:ascii="Times New Roman" w:hAnsi="Times New Roman" w:cs="Times New Roman"/>
        </w:rPr>
        <w:t xml:space="preserve">(points, n)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ab/>
        <w:t xml:space="preserve">return 0; </w:t>
      </w:r>
    </w:p>
    <w:p w:rsidR="00696221" w:rsidRPr="00603B4E" w:rsidRDefault="00696221" w:rsidP="00696221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}</w:t>
      </w:r>
    </w:p>
    <w:p w:rsidR="00BE0355" w:rsidRPr="00603B4E" w:rsidRDefault="00BE0355" w:rsidP="00BE03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355" w:rsidRPr="00603B4E" w:rsidRDefault="00BE0355" w:rsidP="00BE03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 w:rsidRPr="00603B4E">
        <w:rPr>
          <w:rFonts w:ascii="Times New Roman" w:hAnsi="Times New Roman" w:cs="Times New Roman"/>
        </w:rPr>
        <w:t>:</w:t>
      </w:r>
    </w:p>
    <w:p w:rsidR="00696221" w:rsidRPr="00603B4E" w:rsidRDefault="00696221" w:rsidP="00BE035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0355" w:rsidRPr="00603B4E" w:rsidRDefault="00696221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drawing>
          <wp:inline distT="0" distB="0" distL="0" distR="0">
            <wp:extent cx="3562350" cy="92202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noProof/>
          <w:sz w:val="28"/>
          <w:szCs w:val="28"/>
          <w:u w:val="single"/>
        </w:rPr>
        <w:t>PROGRAM NO: 06</w:t>
      </w:r>
    </w:p>
    <w:p w:rsidR="00FA19B9" w:rsidRPr="00603B4E" w:rsidRDefault="00FA19B9" w:rsidP="00FA19B9">
      <w:pPr>
        <w:jc w:val="both"/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noProof/>
          <w:sz w:val="28"/>
          <w:szCs w:val="28"/>
          <w:u w:val="single"/>
        </w:rPr>
        <w:t>AIM:</w:t>
      </w: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Write a program </w:t>
      </w:r>
      <w:r w:rsidRPr="00603B4E">
        <w:rPr>
          <w:rFonts w:ascii="Times New Roman" w:hAnsi="Times New Roman" w:cs="Times New Roman"/>
          <w:sz w:val="28"/>
          <w:szCs w:val="28"/>
        </w:rPr>
        <w:t>to solve Knapsack problem using Greedy Algorithm.</w:t>
      </w:r>
    </w:p>
    <w:p w:rsidR="00FA19B9" w:rsidRPr="00603B4E" w:rsidRDefault="00FA19B9" w:rsidP="00FA19B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noProof/>
          <w:sz w:val="28"/>
          <w:szCs w:val="28"/>
          <w:u w:val="single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># include&lt;stdio.h&gt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lastRenderedPageBreak/>
        <w:t>void knapsack(int n, float weight[], float profit[], float capacity)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float x[20], tp = 0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int i, j, u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u = capacity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for (i = 0; i &lt; n; i++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x[i] = 0.0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for (i = 0; i &lt; n; i++)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if (weight[i] &gt; u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break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else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x[i] = 1.0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tp = tp + profit[i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u = u - weight[i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if (i &lt; n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x[i] = u / weight[i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tp = tp + (x[i] * profit[i]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printf("\nThe result vector is:- "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for (i = 0; i &lt; n; i++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printf("%f\t", x[i]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printf("\nMaximum profit is:- %f", tp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>int main()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float weight[20], profit[20], capacity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int num, i, j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lastRenderedPageBreak/>
        <w:t xml:space="preserve">   float ratio[20], temp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printf("\nEnter the no. of objects:- "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scanf("%d", &amp;num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printf("\nEnter the wts and profits of each object:- "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for (i = 0; i &lt; num; i++)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scanf("%f %f", &amp;weight[i], &amp;profit[i]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printf("\nEnter the capacityacity of knapsack:- "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scanf("%f", &amp;capacity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for (i = 0; i &lt; num; i++)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ratio[i] = profit[i] / weight[i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} 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for (i = 0; i &lt; num; i++)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for (j = i + 1; j &lt; num; j++)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if (ratio[i] &lt; ratio[j])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   temp = ratio[j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   ratio[j] = ratio[i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   ratio[i] = temp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   temp = weight[j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   weight[j] = weight[i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   weight[i] = temp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   temp = profit[j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   profit[j] = profit[i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profit[i] = temp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   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   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lastRenderedPageBreak/>
        <w:t xml:space="preserve">   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knapsack(num, weight, profit, capacity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 xml:space="preserve">   return(0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</w:rPr>
      </w:pPr>
      <w:r w:rsidRPr="00603B4E">
        <w:rPr>
          <w:rFonts w:ascii="Times New Roman" w:hAnsi="Times New Roman" w:cs="Times New Roman"/>
          <w:noProof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noProof/>
          <w:sz w:val="28"/>
          <w:szCs w:val="28"/>
          <w:u w:val="single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drawing>
          <wp:inline distT="0" distB="0" distL="0" distR="0">
            <wp:extent cx="5939790" cy="2574925"/>
            <wp:effectExtent l="19050" t="0" r="381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9" w:rsidRPr="00603B4E" w:rsidRDefault="008B76B9" w:rsidP="00FA19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PROGRAM NO: 07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  <w:r w:rsidRPr="00603B4E">
        <w:rPr>
          <w:rFonts w:ascii="Times New Roman" w:hAnsi="Times New Roman" w:cs="Times New Roman"/>
        </w:rPr>
        <w:t xml:space="preserve"> </w:t>
      </w:r>
      <w:r w:rsidRPr="00603B4E">
        <w:rPr>
          <w:rFonts w:ascii="Times New Roman" w:hAnsi="Times New Roman" w:cs="Times New Roman"/>
          <w:sz w:val="28"/>
          <w:szCs w:val="28"/>
        </w:rPr>
        <w:t>Write a program for implementation of Huffman algorithm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#include&lt;</w:t>
      </w:r>
      <w:proofErr w:type="spellStart"/>
      <w:r w:rsidRPr="00603B4E">
        <w:rPr>
          <w:rFonts w:ascii="Times New Roman" w:hAnsi="Times New Roman" w:cs="Times New Roman"/>
        </w:rPr>
        <w:t>string.h</w:t>
      </w:r>
      <w:proofErr w:type="spellEnd"/>
      <w:r w:rsidRPr="00603B4E">
        <w:rPr>
          <w:rFonts w:ascii="Times New Roman" w:hAnsi="Times New Roman" w:cs="Times New Roman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#include&lt;</w:t>
      </w:r>
      <w:proofErr w:type="spellStart"/>
      <w:r w:rsidRPr="00603B4E">
        <w:rPr>
          <w:rFonts w:ascii="Times New Roman" w:hAnsi="Times New Roman" w:cs="Times New Roman"/>
        </w:rPr>
        <w:t>stdio.h</w:t>
      </w:r>
      <w:proofErr w:type="spellEnd"/>
      <w:r w:rsidRPr="00603B4E">
        <w:rPr>
          <w:rFonts w:ascii="Times New Roman" w:hAnsi="Times New Roman" w:cs="Times New Roman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#include&lt;stdlib.h&gt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proofErr w:type="spellStart"/>
      <w:r w:rsidRPr="00603B4E">
        <w:rPr>
          <w:rFonts w:ascii="Times New Roman" w:hAnsi="Times New Roman" w:cs="Times New Roman"/>
        </w:rPr>
        <w:t>typedef</w:t>
      </w:r>
      <w:proofErr w:type="spellEnd"/>
      <w:r w:rsidRPr="00603B4E">
        <w:rPr>
          <w:rFonts w:ascii="Times New Roman" w:hAnsi="Times New Roman" w:cs="Times New Roman"/>
        </w:rPr>
        <w:t xml:space="preserve"> struct node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char ch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int freq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struct node *left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lastRenderedPageBreak/>
        <w:t xml:space="preserve">        struct node *right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}node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node * heap[100]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int </w:t>
      </w:r>
      <w:proofErr w:type="spellStart"/>
      <w:r w:rsidRPr="00603B4E">
        <w:rPr>
          <w:rFonts w:ascii="Times New Roman" w:hAnsi="Times New Roman" w:cs="Times New Roman"/>
        </w:rPr>
        <w:t>heapSize</w:t>
      </w:r>
      <w:proofErr w:type="spellEnd"/>
      <w:r w:rsidRPr="00603B4E">
        <w:rPr>
          <w:rFonts w:ascii="Times New Roman" w:hAnsi="Times New Roman" w:cs="Times New Roman"/>
        </w:rPr>
        <w:t>=0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void Insert(node * element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heapSize</w:t>
      </w:r>
      <w:proofErr w:type="spellEnd"/>
      <w:r w:rsidRPr="00603B4E">
        <w:rPr>
          <w:rFonts w:ascii="Times New Roman" w:hAnsi="Times New Roman" w:cs="Times New Roman"/>
        </w:rPr>
        <w:t>++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heap[</w:t>
      </w:r>
      <w:proofErr w:type="spellStart"/>
      <w:r w:rsidRPr="00603B4E">
        <w:rPr>
          <w:rFonts w:ascii="Times New Roman" w:hAnsi="Times New Roman" w:cs="Times New Roman"/>
        </w:rPr>
        <w:t>heapSize</w:t>
      </w:r>
      <w:proofErr w:type="spellEnd"/>
      <w:r w:rsidRPr="00603B4E">
        <w:rPr>
          <w:rFonts w:ascii="Times New Roman" w:hAnsi="Times New Roman" w:cs="Times New Roman"/>
        </w:rPr>
        <w:t>] = element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int now = </w:t>
      </w:r>
      <w:proofErr w:type="spellStart"/>
      <w:r w:rsidRPr="00603B4E">
        <w:rPr>
          <w:rFonts w:ascii="Times New Roman" w:hAnsi="Times New Roman" w:cs="Times New Roman"/>
        </w:rPr>
        <w:t>heapSize</w:t>
      </w:r>
      <w:proofErr w:type="spellEnd"/>
      <w:r w:rsidRPr="00603B4E">
        <w:rPr>
          <w:rFonts w:ascii="Times New Roman" w:hAnsi="Times New Roman" w:cs="Times New Roman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while(heap[now/2] -&gt; freq &gt; element -&gt; freq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heap[now] = heap[now/2]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now /= 2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heap[now] = element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node * </w:t>
      </w:r>
      <w:proofErr w:type="spellStart"/>
      <w:r w:rsidRPr="00603B4E">
        <w:rPr>
          <w:rFonts w:ascii="Times New Roman" w:hAnsi="Times New Roman" w:cs="Times New Roman"/>
        </w:rPr>
        <w:t>DeleteMin</w:t>
      </w:r>
      <w:proofErr w:type="spellEnd"/>
      <w:r w:rsidRPr="00603B4E">
        <w:rPr>
          <w:rFonts w:ascii="Times New Roman" w:hAnsi="Times New Roman" w:cs="Times New Roman"/>
        </w:rPr>
        <w:t>(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node * </w:t>
      </w:r>
      <w:proofErr w:type="spellStart"/>
      <w:r w:rsidRPr="00603B4E">
        <w:rPr>
          <w:rFonts w:ascii="Times New Roman" w:hAnsi="Times New Roman" w:cs="Times New Roman"/>
        </w:rPr>
        <w:t>minElement</w:t>
      </w:r>
      <w:proofErr w:type="spellEnd"/>
      <w:r w:rsidRPr="00603B4E">
        <w:rPr>
          <w:rFonts w:ascii="Times New Roman" w:hAnsi="Times New Roman" w:cs="Times New Roman"/>
        </w:rPr>
        <w:t>,*</w:t>
      </w:r>
      <w:proofErr w:type="spellStart"/>
      <w:r w:rsidRPr="00603B4E">
        <w:rPr>
          <w:rFonts w:ascii="Times New Roman" w:hAnsi="Times New Roman" w:cs="Times New Roman"/>
        </w:rPr>
        <w:t>lastElement</w:t>
      </w:r>
      <w:proofErr w:type="spellEnd"/>
      <w:r w:rsidRPr="00603B4E">
        <w:rPr>
          <w:rFonts w:ascii="Times New Roman" w:hAnsi="Times New Roman" w:cs="Times New Roman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int </w:t>
      </w:r>
      <w:proofErr w:type="spellStart"/>
      <w:r w:rsidRPr="00603B4E">
        <w:rPr>
          <w:rFonts w:ascii="Times New Roman" w:hAnsi="Times New Roman" w:cs="Times New Roman"/>
        </w:rPr>
        <w:t>child,now</w:t>
      </w:r>
      <w:proofErr w:type="spellEnd"/>
      <w:r w:rsidRPr="00603B4E">
        <w:rPr>
          <w:rFonts w:ascii="Times New Roman" w:hAnsi="Times New Roman" w:cs="Times New Roman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minElement</w:t>
      </w:r>
      <w:proofErr w:type="spellEnd"/>
      <w:r w:rsidRPr="00603B4E">
        <w:rPr>
          <w:rFonts w:ascii="Times New Roman" w:hAnsi="Times New Roman" w:cs="Times New Roman"/>
        </w:rPr>
        <w:t xml:space="preserve"> = heap[1]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lastElement</w:t>
      </w:r>
      <w:proofErr w:type="spellEnd"/>
      <w:r w:rsidRPr="00603B4E">
        <w:rPr>
          <w:rFonts w:ascii="Times New Roman" w:hAnsi="Times New Roman" w:cs="Times New Roman"/>
        </w:rPr>
        <w:t xml:space="preserve"> = heap[</w:t>
      </w:r>
      <w:proofErr w:type="spellStart"/>
      <w:r w:rsidRPr="00603B4E">
        <w:rPr>
          <w:rFonts w:ascii="Times New Roman" w:hAnsi="Times New Roman" w:cs="Times New Roman"/>
        </w:rPr>
        <w:t>heapSize</w:t>
      </w:r>
      <w:proofErr w:type="spellEnd"/>
      <w:r w:rsidRPr="00603B4E">
        <w:rPr>
          <w:rFonts w:ascii="Times New Roman" w:hAnsi="Times New Roman" w:cs="Times New Roman"/>
        </w:rPr>
        <w:t>--]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for(now = 1; now*2 &lt;= </w:t>
      </w:r>
      <w:proofErr w:type="spellStart"/>
      <w:r w:rsidRPr="00603B4E">
        <w:rPr>
          <w:rFonts w:ascii="Times New Roman" w:hAnsi="Times New Roman" w:cs="Times New Roman"/>
        </w:rPr>
        <w:t>heapSize</w:t>
      </w:r>
      <w:proofErr w:type="spellEnd"/>
      <w:r w:rsidRPr="00603B4E">
        <w:rPr>
          <w:rFonts w:ascii="Times New Roman" w:hAnsi="Times New Roman" w:cs="Times New Roman"/>
        </w:rPr>
        <w:t xml:space="preserve"> ;now = child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child = now*2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lastRenderedPageBreak/>
        <w:t xml:space="preserve">                 if(child != </w:t>
      </w:r>
      <w:proofErr w:type="spellStart"/>
      <w:r w:rsidRPr="00603B4E">
        <w:rPr>
          <w:rFonts w:ascii="Times New Roman" w:hAnsi="Times New Roman" w:cs="Times New Roman"/>
        </w:rPr>
        <w:t>heapSize</w:t>
      </w:r>
      <w:proofErr w:type="spellEnd"/>
      <w:r w:rsidRPr="00603B4E">
        <w:rPr>
          <w:rFonts w:ascii="Times New Roman" w:hAnsi="Times New Roman" w:cs="Times New Roman"/>
        </w:rPr>
        <w:t xml:space="preserve"> &amp;&amp; heap[child+1]-&gt;freq &lt; heap[child] -&gt; freq 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        child++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if(</w:t>
      </w:r>
      <w:proofErr w:type="spellStart"/>
      <w:r w:rsidRPr="00603B4E">
        <w:rPr>
          <w:rFonts w:ascii="Times New Roman" w:hAnsi="Times New Roman" w:cs="Times New Roman"/>
        </w:rPr>
        <w:t>lastElement</w:t>
      </w:r>
      <w:proofErr w:type="spellEnd"/>
      <w:r w:rsidRPr="00603B4E">
        <w:rPr>
          <w:rFonts w:ascii="Times New Roman" w:hAnsi="Times New Roman" w:cs="Times New Roman"/>
        </w:rPr>
        <w:t xml:space="preserve"> -&gt; freq &gt; heap[child] -&gt; freq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        heap[now] = heap[child]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else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        break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heap[now] = </w:t>
      </w:r>
      <w:proofErr w:type="spellStart"/>
      <w:r w:rsidRPr="00603B4E">
        <w:rPr>
          <w:rFonts w:ascii="Times New Roman" w:hAnsi="Times New Roman" w:cs="Times New Roman"/>
        </w:rPr>
        <w:t>lastElement</w:t>
      </w:r>
      <w:proofErr w:type="spellEnd"/>
      <w:r w:rsidRPr="00603B4E">
        <w:rPr>
          <w:rFonts w:ascii="Times New Roman" w:hAnsi="Times New Roman" w:cs="Times New Roman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return </w:t>
      </w:r>
      <w:proofErr w:type="spellStart"/>
      <w:r w:rsidRPr="00603B4E">
        <w:rPr>
          <w:rFonts w:ascii="Times New Roman" w:hAnsi="Times New Roman" w:cs="Times New Roman"/>
        </w:rPr>
        <w:t>minElement</w:t>
      </w:r>
      <w:proofErr w:type="spellEnd"/>
      <w:r w:rsidRPr="00603B4E">
        <w:rPr>
          <w:rFonts w:ascii="Times New Roman" w:hAnsi="Times New Roman" w:cs="Times New Roman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void print(node *</w:t>
      </w:r>
      <w:proofErr w:type="spellStart"/>
      <w:r w:rsidRPr="00603B4E">
        <w:rPr>
          <w:rFonts w:ascii="Times New Roman" w:hAnsi="Times New Roman" w:cs="Times New Roman"/>
        </w:rPr>
        <w:t>temp,char</w:t>
      </w:r>
      <w:proofErr w:type="spellEnd"/>
      <w:r w:rsidRPr="00603B4E">
        <w:rPr>
          <w:rFonts w:ascii="Times New Roman" w:hAnsi="Times New Roman" w:cs="Times New Roman"/>
        </w:rPr>
        <w:t xml:space="preserve"> *code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if(temp-&gt;left==NULL &amp;&amp; temp-&gt;right==NULL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</w:t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char %c code %s\</w:t>
      </w:r>
      <w:proofErr w:type="spellStart"/>
      <w:r w:rsidRPr="00603B4E">
        <w:rPr>
          <w:rFonts w:ascii="Times New Roman" w:hAnsi="Times New Roman" w:cs="Times New Roman"/>
        </w:rPr>
        <w:t>n",temp</w:t>
      </w:r>
      <w:proofErr w:type="spellEnd"/>
      <w:r w:rsidRPr="00603B4E">
        <w:rPr>
          <w:rFonts w:ascii="Times New Roman" w:hAnsi="Times New Roman" w:cs="Times New Roman"/>
        </w:rPr>
        <w:t>-&gt;</w:t>
      </w:r>
      <w:proofErr w:type="spellStart"/>
      <w:r w:rsidRPr="00603B4E">
        <w:rPr>
          <w:rFonts w:ascii="Times New Roman" w:hAnsi="Times New Roman" w:cs="Times New Roman"/>
        </w:rPr>
        <w:t>ch,code</w:t>
      </w:r>
      <w:proofErr w:type="spellEnd"/>
      <w:r w:rsidRPr="00603B4E">
        <w:rPr>
          <w:rFonts w:ascii="Times New Roman" w:hAnsi="Times New Roman" w:cs="Times New Roman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return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int length = </w:t>
      </w:r>
      <w:proofErr w:type="spellStart"/>
      <w:r w:rsidRPr="00603B4E">
        <w:rPr>
          <w:rFonts w:ascii="Times New Roman" w:hAnsi="Times New Roman" w:cs="Times New Roman"/>
        </w:rPr>
        <w:t>strlen</w:t>
      </w:r>
      <w:proofErr w:type="spellEnd"/>
      <w:r w:rsidRPr="00603B4E">
        <w:rPr>
          <w:rFonts w:ascii="Times New Roman" w:hAnsi="Times New Roman" w:cs="Times New Roman"/>
        </w:rPr>
        <w:t>(code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char </w:t>
      </w:r>
      <w:proofErr w:type="spellStart"/>
      <w:r w:rsidRPr="00603B4E">
        <w:rPr>
          <w:rFonts w:ascii="Times New Roman" w:hAnsi="Times New Roman" w:cs="Times New Roman"/>
        </w:rPr>
        <w:t>leftcode</w:t>
      </w:r>
      <w:proofErr w:type="spellEnd"/>
      <w:r w:rsidRPr="00603B4E">
        <w:rPr>
          <w:rFonts w:ascii="Times New Roman" w:hAnsi="Times New Roman" w:cs="Times New Roman"/>
        </w:rPr>
        <w:t>[10],</w:t>
      </w:r>
      <w:proofErr w:type="spellStart"/>
      <w:r w:rsidRPr="00603B4E">
        <w:rPr>
          <w:rFonts w:ascii="Times New Roman" w:hAnsi="Times New Roman" w:cs="Times New Roman"/>
        </w:rPr>
        <w:t>rightcode</w:t>
      </w:r>
      <w:proofErr w:type="spellEnd"/>
      <w:r w:rsidRPr="00603B4E">
        <w:rPr>
          <w:rFonts w:ascii="Times New Roman" w:hAnsi="Times New Roman" w:cs="Times New Roman"/>
        </w:rPr>
        <w:t>[10]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strcpy</w:t>
      </w:r>
      <w:proofErr w:type="spellEnd"/>
      <w:r w:rsidRPr="00603B4E">
        <w:rPr>
          <w:rFonts w:ascii="Times New Roman" w:hAnsi="Times New Roman" w:cs="Times New Roman"/>
        </w:rPr>
        <w:t>(</w:t>
      </w:r>
      <w:proofErr w:type="spellStart"/>
      <w:r w:rsidRPr="00603B4E">
        <w:rPr>
          <w:rFonts w:ascii="Times New Roman" w:hAnsi="Times New Roman" w:cs="Times New Roman"/>
        </w:rPr>
        <w:t>leftcode,code</w:t>
      </w:r>
      <w:proofErr w:type="spellEnd"/>
      <w:r w:rsidRPr="00603B4E">
        <w:rPr>
          <w:rFonts w:ascii="Times New Roman" w:hAnsi="Times New Roman" w:cs="Times New Roman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strcpy</w:t>
      </w:r>
      <w:proofErr w:type="spellEnd"/>
      <w:r w:rsidRPr="00603B4E">
        <w:rPr>
          <w:rFonts w:ascii="Times New Roman" w:hAnsi="Times New Roman" w:cs="Times New Roman"/>
        </w:rPr>
        <w:t>(</w:t>
      </w:r>
      <w:proofErr w:type="spellStart"/>
      <w:r w:rsidRPr="00603B4E">
        <w:rPr>
          <w:rFonts w:ascii="Times New Roman" w:hAnsi="Times New Roman" w:cs="Times New Roman"/>
        </w:rPr>
        <w:t>rightcode,code</w:t>
      </w:r>
      <w:proofErr w:type="spellEnd"/>
      <w:r w:rsidRPr="00603B4E">
        <w:rPr>
          <w:rFonts w:ascii="Times New Roman" w:hAnsi="Times New Roman" w:cs="Times New Roman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leftcode</w:t>
      </w:r>
      <w:proofErr w:type="spellEnd"/>
      <w:r w:rsidRPr="00603B4E">
        <w:rPr>
          <w:rFonts w:ascii="Times New Roman" w:hAnsi="Times New Roman" w:cs="Times New Roman"/>
        </w:rPr>
        <w:t>[length] = '0'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leftcode</w:t>
      </w:r>
      <w:proofErr w:type="spellEnd"/>
      <w:r w:rsidRPr="00603B4E">
        <w:rPr>
          <w:rFonts w:ascii="Times New Roman" w:hAnsi="Times New Roman" w:cs="Times New Roman"/>
        </w:rPr>
        <w:t>[length+1] = '\0'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rightcode</w:t>
      </w:r>
      <w:proofErr w:type="spellEnd"/>
      <w:r w:rsidRPr="00603B4E">
        <w:rPr>
          <w:rFonts w:ascii="Times New Roman" w:hAnsi="Times New Roman" w:cs="Times New Roman"/>
        </w:rPr>
        <w:t>[length] = '1'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rightcode</w:t>
      </w:r>
      <w:proofErr w:type="spellEnd"/>
      <w:r w:rsidRPr="00603B4E">
        <w:rPr>
          <w:rFonts w:ascii="Times New Roman" w:hAnsi="Times New Roman" w:cs="Times New Roman"/>
        </w:rPr>
        <w:t>[length+1] = '\0'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print(temp-&gt;</w:t>
      </w:r>
      <w:proofErr w:type="spellStart"/>
      <w:r w:rsidRPr="00603B4E">
        <w:rPr>
          <w:rFonts w:ascii="Times New Roman" w:hAnsi="Times New Roman" w:cs="Times New Roman"/>
        </w:rPr>
        <w:t>left,leftcode</w:t>
      </w:r>
      <w:proofErr w:type="spellEnd"/>
      <w:r w:rsidRPr="00603B4E">
        <w:rPr>
          <w:rFonts w:ascii="Times New Roman" w:hAnsi="Times New Roman" w:cs="Times New Roman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print(temp-&gt;</w:t>
      </w:r>
      <w:proofErr w:type="spellStart"/>
      <w:r w:rsidRPr="00603B4E">
        <w:rPr>
          <w:rFonts w:ascii="Times New Roman" w:hAnsi="Times New Roman" w:cs="Times New Roman"/>
        </w:rPr>
        <w:t>right,rightcode</w:t>
      </w:r>
      <w:proofErr w:type="spellEnd"/>
      <w:r w:rsidRPr="00603B4E">
        <w:rPr>
          <w:rFonts w:ascii="Times New Roman" w:hAnsi="Times New Roman" w:cs="Times New Roman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int main(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heap[0] = (node *)</w:t>
      </w:r>
      <w:proofErr w:type="spellStart"/>
      <w:r w:rsidRPr="00603B4E">
        <w:rPr>
          <w:rFonts w:ascii="Times New Roman" w:hAnsi="Times New Roman" w:cs="Times New Roman"/>
        </w:rPr>
        <w:t>malloc</w:t>
      </w:r>
      <w:proofErr w:type="spellEnd"/>
      <w:r w:rsidRPr="00603B4E">
        <w:rPr>
          <w:rFonts w:ascii="Times New Roman" w:hAnsi="Times New Roman" w:cs="Times New Roman"/>
        </w:rPr>
        <w:t>(</w:t>
      </w:r>
      <w:proofErr w:type="spellStart"/>
      <w:r w:rsidRPr="00603B4E">
        <w:rPr>
          <w:rFonts w:ascii="Times New Roman" w:hAnsi="Times New Roman" w:cs="Times New Roman"/>
        </w:rPr>
        <w:t>sizeof</w:t>
      </w:r>
      <w:proofErr w:type="spellEnd"/>
      <w:r w:rsidRPr="00603B4E">
        <w:rPr>
          <w:rFonts w:ascii="Times New Roman" w:hAnsi="Times New Roman" w:cs="Times New Roman"/>
        </w:rPr>
        <w:t>(node)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heap[0]-&gt;freq = 0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int n 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Enter the no of characters: "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scanf</w:t>
      </w:r>
      <w:proofErr w:type="spellEnd"/>
      <w:r w:rsidRPr="00603B4E">
        <w:rPr>
          <w:rFonts w:ascii="Times New Roman" w:hAnsi="Times New Roman" w:cs="Times New Roman"/>
        </w:rPr>
        <w:t>("%</w:t>
      </w:r>
      <w:proofErr w:type="spellStart"/>
      <w:r w:rsidRPr="00603B4E">
        <w:rPr>
          <w:rFonts w:ascii="Times New Roman" w:hAnsi="Times New Roman" w:cs="Times New Roman"/>
        </w:rPr>
        <w:t>d",&amp;n</w:t>
      </w:r>
      <w:proofErr w:type="spellEnd"/>
      <w:r w:rsidRPr="00603B4E">
        <w:rPr>
          <w:rFonts w:ascii="Times New Roman" w:hAnsi="Times New Roman" w:cs="Times New Roman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</w:t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Enter the characters and their frequencies: "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char ch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int </w:t>
      </w:r>
      <w:proofErr w:type="spellStart"/>
      <w:r w:rsidRPr="00603B4E">
        <w:rPr>
          <w:rFonts w:ascii="Times New Roman" w:hAnsi="Times New Roman" w:cs="Times New Roman"/>
        </w:rPr>
        <w:t>freq,i</w:t>
      </w:r>
      <w:proofErr w:type="spellEnd"/>
      <w:r w:rsidRPr="00603B4E">
        <w:rPr>
          <w:rFonts w:ascii="Times New Roman" w:hAnsi="Times New Roman" w:cs="Times New Roman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for(i=0;i&lt;</w:t>
      </w:r>
      <w:proofErr w:type="spellStart"/>
      <w:r w:rsidRPr="00603B4E">
        <w:rPr>
          <w:rFonts w:ascii="Times New Roman" w:hAnsi="Times New Roman" w:cs="Times New Roman"/>
        </w:rPr>
        <w:t>n;i</w:t>
      </w:r>
      <w:proofErr w:type="spellEnd"/>
      <w:r w:rsidRPr="00603B4E">
        <w:rPr>
          <w:rFonts w:ascii="Times New Roman" w:hAnsi="Times New Roman" w:cs="Times New Roman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</w:t>
      </w:r>
      <w:proofErr w:type="spellStart"/>
      <w:r w:rsidRPr="00603B4E">
        <w:rPr>
          <w:rFonts w:ascii="Times New Roman" w:hAnsi="Times New Roman" w:cs="Times New Roman"/>
        </w:rPr>
        <w:t>scanf</w:t>
      </w:r>
      <w:proofErr w:type="spellEnd"/>
      <w:r w:rsidRPr="00603B4E">
        <w:rPr>
          <w:rFonts w:ascii="Times New Roman" w:hAnsi="Times New Roman" w:cs="Times New Roman"/>
        </w:rPr>
        <w:t>(" %</w:t>
      </w:r>
      <w:proofErr w:type="spellStart"/>
      <w:r w:rsidRPr="00603B4E">
        <w:rPr>
          <w:rFonts w:ascii="Times New Roman" w:hAnsi="Times New Roman" w:cs="Times New Roman"/>
        </w:rPr>
        <w:t>c",&amp;ch</w:t>
      </w:r>
      <w:proofErr w:type="spellEnd"/>
      <w:r w:rsidRPr="00603B4E">
        <w:rPr>
          <w:rFonts w:ascii="Times New Roman" w:hAnsi="Times New Roman" w:cs="Times New Roman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</w:t>
      </w:r>
      <w:proofErr w:type="spellStart"/>
      <w:r w:rsidRPr="00603B4E">
        <w:rPr>
          <w:rFonts w:ascii="Times New Roman" w:hAnsi="Times New Roman" w:cs="Times New Roman"/>
        </w:rPr>
        <w:t>scanf</w:t>
      </w:r>
      <w:proofErr w:type="spellEnd"/>
      <w:r w:rsidRPr="00603B4E">
        <w:rPr>
          <w:rFonts w:ascii="Times New Roman" w:hAnsi="Times New Roman" w:cs="Times New Roman"/>
        </w:rPr>
        <w:t>("%</w:t>
      </w:r>
      <w:proofErr w:type="spellStart"/>
      <w:r w:rsidRPr="00603B4E">
        <w:rPr>
          <w:rFonts w:ascii="Times New Roman" w:hAnsi="Times New Roman" w:cs="Times New Roman"/>
        </w:rPr>
        <w:t>d",&amp;freq</w:t>
      </w:r>
      <w:proofErr w:type="spellEnd"/>
      <w:r w:rsidRPr="00603B4E">
        <w:rPr>
          <w:rFonts w:ascii="Times New Roman" w:hAnsi="Times New Roman" w:cs="Times New Roman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node * temp = (node *) </w:t>
      </w:r>
      <w:proofErr w:type="spellStart"/>
      <w:r w:rsidRPr="00603B4E">
        <w:rPr>
          <w:rFonts w:ascii="Times New Roman" w:hAnsi="Times New Roman" w:cs="Times New Roman"/>
        </w:rPr>
        <w:t>malloc</w:t>
      </w:r>
      <w:proofErr w:type="spellEnd"/>
      <w:r w:rsidRPr="00603B4E">
        <w:rPr>
          <w:rFonts w:ascii="Times New Roman" w:hAnsi="Times New Roman" w:cs="Times New Roman"/>
        </w:rPr>
        <w:t>(</w:t>
      </w:r>
      <w:proofErr w:type="spellStart"/>
      <w:r w:rsidRPr="00603B4E">
        <w:rPr>
          <w:rFonts w:ascii="Times New Roman" w:hAnsi="Times New Roman" w:cs="Times New Roman"/>
        </w:rPr>
        <w:t>sizeof</w:t>
      </w:r>
      <w:proofErr w:type="spellEnd"/>
      <w:r w:rsidRPr="00603B4E">
        <w:rPr>
          <w:rFonts w:ascii="Times New Roman" w:hAnsi="Times New Roman" w:cs="Times New Roman"/>
        </w:rPr>
        <w:t>(node)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temp -&gt; ch = ch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lastRenderedPageBreak/>
        <w:t xml:space="preserve">                temp -&gt; freq = freq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temp -&gt; left = temp -&gt; right = NULL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Insert(temp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if(n==1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</w:t>
      </w:r>
      <w:proofErr w:type="spellStart"/>
      <w:r w:rsidRPr="00603B4E">
        <w:rPr>
          <w:rFonts w:ascii="Times New Roman" w:hAnsi="Times New Roman" w:cs="Times New Roman"/>
        </w:rPr>
        <w:t>printf</w:t>
      </w:r>
      <w:proofErr w:type="spellEnd"/>
      <w:r w:rsidRPr="00603B4E">
        <w:rPr>
          <w:rFonts w:ascii="Times New Roman" w:hAnsi="Times New Roman" w:cs="Times New Roman"/>
        </w:rPr>
        <w:t>("char %c code 0\</w:t>
      </w:r>
      <w:proofErr w:type="spellStart"/>
      <w:r w:rsidRPr="00603B4E">
        <w:rPr>
          <w:rFonts w:ascii="Times New Roman" w:hAnsi="Times New Roman" w:cs="Times New Roman"/>
        </w:rPr>
        <w:t>n",ch</w:t>
      </w:r>
      <w:proofErr w:type="spellEnd"/>
      <w:r w:rsidRPr="00603B4E">
        <w:rPr>
          <w:rFonts w:ascii="Times New Roman" w:hAnsi="Times New Roman" w:cs="Times New Roman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return 0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for(i=0;i&lt;n-1 ;i++)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{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node * left = </w:t>
      </w:r>
      <w:proofErr w:type="spellStart"/>
      <w:r w:rsidRPr="00603B4E">
        <w:rPr>
          <w:rFonts w:ascii="Times New Roman" w:hAnsi="Times New Roman" w:cs="Times New Roman"/>
        </w:rPr>
        <w:t>DeleteMin</w:t>
      </w:r>
      <w:proofErr w:type="spellEnd"/>
      <w:r w:rsidRPr="00603B4E">
        <w:rPr>
          <w:rFonts w:ascii="Times New Roman" w:hAnsi="Times New Roman" w:cs="Times New Roman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node * right = </w:t>
      </w:r>
      <w:proofErr w:type="spellStart"/>
      <w:r w:rsidRPr="00603B4E">
        <w:rPr>
          <w:rFonts w:ascii="Times New Roman" w:hAnsi="Times New Roman" w:cs="Times New Roman"/>
        </w:rPr>
        <w:t>DeleteMin</w:t>
      </w:r>
      <w:proofErr w:type="spellEnd"/>
      <w:r w:rsidRPr="00603B4E">
        <w:rPr>
          <w:rFonts w:ascii="Times New Roman" w:hAnsi="Times New Roman" w:cs="Times New Roman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node * temp = (node *) </w:t>
      </w:r>
      <w:proofErr w:type="spellStart"/>
      <w:r w:rsidRPr="00603B4E">
        <w:rPr>
          <w:rFonts w:ascii="Times New Roman" w:hAnsi="Times New Roman" w:cs="Times New Roman"/>
        </w:rPr>
        <w:t>malloc</w:t>
      </w:r>
      <w:proofErr w:type="spellEnd"/>
      <w:r w:rsidRPr="00603B4E">
        <w:rPr>
          <w:rFonts w:ascii="Times New Roman" w:hAnsi="Times New Roman" w:cs="Times New Roman"/>
        </w:rPr>
        <w:t>(</w:t>
      </w:r>
      <w:proofErr w:type="spellStart"/>
      <w:r w:rsidRPr="00603B4E">
        <w:rPr>
          <w:rFonts w:ascii="Times New Roman" w:hAnsi="Times New Roman" w:cs="Times New Roman"/>
        </w:rPr>
        <w:t>sizeof</w:t>
      </w:r>
      <w:proofErr w:type="spellEnd"/>
      <w:r w:rsidRPr="00603B4E">
        <w:rPr>
          <w:rFonts w:ascii="Times New Roman" w:hAnsi="Times New Roman" w:cs="Times New Roman"/>
        </w:rPr>
        <w:t>(node)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temp -&gt; ch = 0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temp -&gt; left = left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temp -&gt; right = right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temp -&gt; freq = left-&gt;freq + right -&gt; freq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        Insert(temp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}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node *tree = </w:t>
      </w:r>
      <w:proofErr w:type="spellStart"/>
      <w:r w:rsidRPr="00603B4E">
        <w:rPr>
          <w:rFonts w:ascii="Times New Roman" w:hAnsi="Times New Roman" w:cs="Times New Roman"/>
        </w:rPr>
        <w:t>DeleteMin</w:t>
      </w:r>
      <w:proofErr w:type="spellEnd"/>
      <w:r w:rsidRPr="00603B4E">
        <w:rPr>
          <w:rFonts w:ascii="Times New Roman" w:hAnsi="Times New Roman" w:cs="Times New Roman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char code[10]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code[0] = '\0'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 xml:space="preserve">        print(</w:t>
      </w:r>
      <w:proofErr w:type="spellStart"/>
      <w:r w:rsidRPr="00603B4E">
        <w:rPr>
          <w:rFonts w:ascii="Times New Roman" w:hAnsi="Times New Roman" w:cs="Times New Roman"/>
        </w:rPr>
        <w:t>tree,code</w:t>
      </w:r>
      <w:proofErr w:type="spellEnd"/>
      <w:r w:rsidRPr="00603B4E">
        <w:rPr>
          <w:rFonts w:ascii="Times New Roman" w:hAnsi="Times New Roman" w:cs="Times New Roman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B4E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98695" cy="2084705"/>
            <wp:effectExtent l="19050" t="0" r="190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208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08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 xml:space="preserve">AIM:  </w:t>
      </w:r>
      <w:r w:rsidRPr="00603B4E">
        <w:rPr>
          <w:rFonts w:ascii="Times New Roman" w:hAnsi="Times New Roman" w:cs="Times New Roman"/>
          <w:sz w:val="28"/>
          <w:szCs w:val="28"/>
        </w:rPr>
        <w:t xml:space="preserve">Write a program to solve Sequencing Problems with deadlines using Greedy algorithm . 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define MAX 100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struct Job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char id[5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int deadline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int profi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 Job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jobSequencingWithDeadlin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Job jobs[], int n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Val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int x, int y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if(x &lt; y) return x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return y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main(void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  //variables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int i, j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Job jobs[5] =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{"j1", 2,  60},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{"j2", 1, 100},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{"j3", 3,  20},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{"j4", 2,  40},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{"j5", 1,  20},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}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Job temp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int n = 5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for(i = 1; i &lt; n; i++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for(j = 0; j &lt; n - i; j++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if(jobs[j+1].profit &gt; jobs[j].profit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temp = jobs[j+1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jobs[j+1] = jobs[j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jobs[j] = temp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10s %10s %10s\n", "Job", "Deadline", "Profit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for(i = 0; i &lt; n; i++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10s %10i %10i\n", jobs[i].id, jobs[i].deadline, jobs[i].profit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jobSequencingWithDeadlin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jobs, n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return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jobSequencingWithDeadlin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Job jobs[], int n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int i, j, k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axprofi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nt timeslot[MAX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filledTimeSlo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for(i = 0; i &lt; n; i++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if(jobs[i].deadline &gt;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jobs[i].deadline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for(i = 1; i &lt;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 i++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timeslot[i] = -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: %d\n"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for(i = 1; i &lt;= n; i++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k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Val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, jobs[i - 1].deadline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while(k &gt;= 1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if(timeslot[k] == -1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timeslot[k] = i-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filledTimeSlo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k--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if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filledTimeSlo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break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Require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Jobs: 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for(i = 1; i &lt;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 i++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s", jobs[timeslot[i]].id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if(i &lt;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 --&gt; 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axprofi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for(i = 1; i &lt;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 i++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axprofi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+= jobs[timeslot[i]].profi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Max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Profit: %d\n"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axprofi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drawing>
          <wp:inline distT="0" distB="0" distL="0" distR="0">
            <wp:extent cx="4784971" cy="2256312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84" cy="22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09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 xml:space="preserve">AIM: </w:t>
      </w:r>
      <w:r w:rsidRPr="00603B4E">
        <w:rPr>
          <w:rFonts w:ascii="Times New Roman" w:hAnsi="Times New Roman" w:cs="Times New Roman"/>
          <w:sz w:val="28"/>
          <w:szCs w:val="28"/>
        </w:rPr>
        <w:t xml:space="preserve"> Write a program for implementation of Single source shortest path algorithm for Dijkstra’s algorithm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define INFINITY 9999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#define MAX 10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ijkstra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G[MAX][MAX],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,in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main(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int G[MAX][MAX],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,j,n,u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Enter no. of vertices: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the adjacency matrix: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for(i=0;i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for(j=0;j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&amp;G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[j]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the starting node: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&amp;u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ijkstra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G,n,u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ijkstra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G[MAX][MAX],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,in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int cost[MAX][MAX],distance[MAX],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MAX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int visited[MAX],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unt,mindistance,nextnode,i,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for(i=0;i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for(j=0;j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G[i][j]==0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cost[i][j]=INFINITY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else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cost[i][j]=G[i][j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for(i=0;i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distance[i]=cost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[i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visited[i]=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distance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=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visited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=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count=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while(count&lt;n-1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distanc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INFINITY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for(i=0;i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distance[i]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distanc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amp;&amp;!visited[i]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distanc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distance[i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x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i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visited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x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=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for(i=0;i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!visited[i]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distance+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x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[i]&lt;distance[i]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distance[i]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distance+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x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[i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x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count++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for(i=0;i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i!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Distanc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ode%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i,distanc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Pat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j=i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do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j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e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j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&lt;-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while(j!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artnod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80100" cy="4380096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12" cy="438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10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 xml:space="preserve">AIM:  </w:t>
      </w:r>
      <w:r w:rsidRPr="00603B4E">
        <w:rPr>
          <w:rFonts w:ascii="Times New Roman" w:hAnsi="Times New Roman" w:cs="Times New Roman"/>
          <w:sz w:val="28"/>
          <w:szCs w:val="28"/>
        </w:rPr>
        <w:t>Implement Graph on two-dimensional array and use Greedy method to obtain minimum-cost spanning tree of the graph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(A) Using Prim’s: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,b,u,v,n,i,j,n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visited[10]=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0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,min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0,cost[10][10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main(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Enter the number of nodes: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Enter the adjacency matrix: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for (i=1;i&lt;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  for (j=1;j&lt;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&amp;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[j]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cost[i][j]==0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    cost[i][j]=999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visited[1]=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while(ne&lt;n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for (i=1,min=999;i&lt;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   for (j=1;j&lt;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    if(cost[i][j]&lt;min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     if(visited[i]!=0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min=cost[i][j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a=u=i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b=v=j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visited[u]==0 || visited[v]==0)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 Edge %d:(%d %d) cost: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n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,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,b,mi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=min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visited[b]=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cost[a][b]=cost[b][a]=999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\n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imu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cost=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min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61564" cy="3615070"/>
            <wp:effectExtent l="19050" t="0" r="886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74" cy="361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(B) Using </w:t>
      </w:r>
      <w:proofErr w:type="spellStart"/>
      <w:r w:rsidRPr="00603B4E">
        <w:rPr>
          <w:rFonts w:ascii="Times New Roman" w:hAnsi="Times New Roman" w:cs="Times New Roman"/>
          <w:b/>
          <w:sz w:val="32"/>
          <w:szCs w:val="32"/>
        </w:rPr>
        <w:t>krushkals</w:t>
      </w:r>
      <w:proofErr w:type="spellEnd"/>
      <w:r w:rsidRPr="00603B4E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stdlib.h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,j,k,a,b,u,v,n,n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,min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=0,cost[9][9],parent[9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find(int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t,in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main(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Implementatio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Kruskal'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algorithm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the no. of vertices: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the cost adjacency matrix: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for(i=1;i&lt;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for(j=1;j&lt;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&amp;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[j]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cost[i][j]==0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cost[i][j]=999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The edges of Minimum Cost Spanning Tree are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while(ne &lt; n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for(i=1,min=999;i&lt;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(j=1;j &lt;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cost[i][j] &lt; min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min=cost[i][j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a=u=i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b=v=j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u=find(u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v=find(v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u,v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d edge (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,%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 =%d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",n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++,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,b,mi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+=min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cost[a][b]=cost[b][a]=999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Minim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cost = %d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",min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find(int i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while(parent[i]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i=parent[i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return i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,in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j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if(i!=j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parent[j]=i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return 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 xml:space="preserve">OUTPUT: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52680" cy="382632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08" cy="382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11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Aim:</w:t>
      </w:r>
      <w:r w:rsidRPr="00603B4E">
        <w:rPr>
          <w:rFonts w:ascii="Times New Roman" w:hAnsi="Times New Roman" w:cs="Times New Roman"/>
        </w:rPr>
        <w:t xml:space="preserve">  </w:t>
      </w:r>
      <w:r w:rsidRPr="00603B4E">
        <w:rPr>
          <w:rFonts w:ascii="Times New Roman" w:hAnsi="Times New Roman" w:cs="Times New Roman"/>
          <w:sz w:val="28"/>
          <w:szCs w:val="28"/>
        </w:rPr>
        <w:t>Write a program to find a number in an array by binary search method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], int l, int r, int x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r &gt;= l) 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mid = l + (r - l) / 2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mid] == x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mid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mid] &gt; x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l, mid - 1, x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mid + 1, r, x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-1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in(void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] = { 2, 3, 4, 10, 40 }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n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0]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x = 1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result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inarySearc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0, n - 1, x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(result == -1) ?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Element is not present in array"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Element is present at index %d", result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drawing>
          <wp:inline distT="0" distB="0" distL="0" distR="0">
            <wp:extent cx="2572385" cy="32448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32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12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Aim:</w:t>
      </w:r>
      <w:r w:rsidRPr="00603B4E">
        <w:rPr>
          <w:rFonts w:ascii="Times New Roman" w:hAnsi="Times New Roman" w:cs="Times New Roman"/>
        </w:rPr>
        <w:t xml:space="preserve"> </w:t>
      </w:r>
      <w:r w:rsidRPr="00603B4E">
        <w:rPr>
          <w:rFonts w:ascii="Times New Roman" w:hAnsi="Times New Roman" w:cs="Times New Roman"/>
          <w:sz w:val="28"/>
          <w:szCs w:val="28"/>
        </w:rPr>
        <w:t>Write a program of all pairs shortest path using Dynamic programming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#define V 4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#define INF 99999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Solutio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dist[][V]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floydWarshal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(int graph[][V]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dist[V][V], i, j, k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 = 0; i &lt; V; i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j = 0; j &lt; V; j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dist[i][j] = graph[i][j]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k = 0; k &lt; V; k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 = 0; i &lt; V; i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 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j = 0; j &lt; V; j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dist[i][k] + dist[k][j] &lt; dist[i][j]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dist[i][j] = dist[i][k] + dist[k][j]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Solutio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dist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Solutio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dist[][V]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("The following matrix shows the shortest distances"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" between every pair of vertices \n"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nt i = 0; i &lt; V; i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nt j = 0; j &lt; V; j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dist[i][j] == INF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%7s", "INF"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else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("%7d", dist[i][j]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\n"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graph[V][V] = { {0, 5, INF, 10},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INF, 0, 3, INF},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INF, INF, 0, 1},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INF, INF, INF, 0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floydWarshal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graph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return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9155" cy="948690"/>
            <wp:effectExtent l="19050" t="0" r="444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13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Aim: </w:t>
      </w:r>
      <w:r w:rsidRPr="00603B4E">
        <w:rPr>
          <w:rFonts w:ascii="Times New Roman" w:hAnsi="Times New Roman" w:cs="Times New Roman"/>
          <w:sz w:val="28"/>
          <w:szCs w:val="28"/>
        </w:rPr>
        <w:t>Write a program for optimal binary search of an element in an array using Dynamic programming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imits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sum(int freq[], int i, int j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opt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freq[], int i, int j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f (j &lt; i)</w:t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f (j == i)</w:t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freq[i]; 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f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sum(freq, i, j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in = INT_MAX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for (int r = i; r &lt;= j; ++r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int cost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opt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freq, i, r-1) +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opt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freq, r+1, j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cost &lt; min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min = cost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return min +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f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optimalSearchTre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keys[], int freq[], int n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opt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freq, 0, n-1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sum(int freq[], int i, int j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s =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nt k = i; k &lt;=j; k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s += freq[k]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s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keys[] = {10, 12, 20}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freq[] = {34, 8, 50}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n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keys)/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keys[0]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Cost of Optimal BST is %d ",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optimalSearchTre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keys, freq, n)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58770" cy="34671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14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Aim: </w:t>
      </w:r>
      <w:r w:rsidRPr="00603B4E">
        <w:rPr>
          <w:rFonts w:ascii="Times New Roman" w:hAnsi="Times New Roman" w:cs="Times New Roman"/>
          <w:sz w:val="28"/>
          <w:szCs w:val="28"/>
        </w:rPr>
        <w:t>Write a program for 0/1 Knapsack problem using Dynamic programming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x(int a, int b) { return (a &gt; b) ? a : b; 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knapSack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W, int wt[],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], int n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n == 0 || W == 0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wt[n - 1] &gt; W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knapSack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W, wt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n - 1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else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max(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n - 1] +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knapSack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W - wt[n - 1], wt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n - 1),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knapSack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W, wt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n - 1)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] = { 60, 100, 120 }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wt[] = { 10, 20, 30 }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W = 5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n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0]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%d"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knapSack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W, wt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n)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858770" cy="34671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34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15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Aim: </w:t>
      </w:r>
      <w:r w:rsidRPr="00603B4E">
        <w:rPr>
          <w:rFonts w:ascii="Times New Roman" w:hAnsi="Times New Roman" w:cs="Times New Roman"/>
          <w:sz w:val="28"/>
          <w:szCs w:val="28"/>
        </w:rPr>
        <w:t>Write a program for Matrix-Chain Multiplication using Dynamic programming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imits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atrixChainOrde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p[], int n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[n][n]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i, j, k, L, q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for (i = 1; i &lt; n; i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m[i][i] =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L = 2; L &lt; n; L++) 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 = 1; i &lt; n - L + 1; i++) 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j = i + L - 1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m[i][j] = INT_MAX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k = i; k &lt;= j - 1; k++) { </w:t>
      </w:r>
      <w:r w:rsidRPr="00603B4E">
        <w:rPr>
          <w:rFonts w:ascii="Times New Roman" w:hAnsi="Times New Roman" w:cs="Times New Roman"/>
          <w:sz w:val="28"/>
          <w:szCs w:val="28"/>
        </w:rPr>
        <w:tab/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q = m[i][k] + m[k + 1][j] + p[i - 1] * p[k] * p[j]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q &lt; m[i][j]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m[i][j] = q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m[1][n - 1]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] = { 1, 2, 3,4,5,6 }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size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0]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Minimum number of multiplications is %d ",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atrixChainOrde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size)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return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8550" cy="5334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16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Aim: </w:t>
      </w:r>
      <w:r w:rsidRPr="00603B4E">
        <w:rPr>
          <w:rFonts w:ascii="Times New Roman" w:hAnsi="Times New Roman" w:cs="Times New Roman"/>
          <w:sz w:val="28"/>
          <w:szCs w:val="28"/>
        </w:rPr>
        <w:t xml:space="preserve">Write a program to find the Largest Common Subsequences of two sets using Dynamic programming. 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bits/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c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++.h&gt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x(int a, int b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c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 char *X, char *Y, int m, int n 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L[m+1][n+1]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i, j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for (i=0; i&lt;=m; i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j=0; j&lt;=n; j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i == 0 || j == 0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L[i][j] =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else if (X[i-1] == Y[j-1]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L[i][j] = L[i-1][j-1] + 1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  <w:t>else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L[i][j] = max(L[i-1][j], L[i][j-1]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return L[m][n]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x(int a, int b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(a &gt; b)? a : b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char X[] = "AGGTAB"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char Y[] = "GXTXAYB"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X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n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Y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Length of LCS is %d"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c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 X, Y, m, n ) )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return 0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00400" cy="266700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17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Aim: </w:t>
      </w:r>
      <w:r w:rsidRPr="00603B4E">
        <w:rPr>
          <w:rFonts w:ascii="Times New Roman" w:hAnsi="Times New Roman" w:cs="Times New Roman"/>
          <w:sz w:val="28"/>
          <w:szCs w:val="28"/>
        </w:rPr>
        <w:t>Write a program for travelling salesman problem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trix[25][25]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isited_citie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10], limit, cost =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tsp(int c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nt count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arest_cit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999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nt minimum = 999, temp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for(count = 0; count &lt; limit; count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f((matrix[c][count] != 0) &amp;&amp;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isited_citie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count] == 0)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f(matrix[c][count] &lt; minimum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minimum = matrix[count][0] + matrix[c][count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temp = matrix[c][count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arest_cit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coun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f(minimum != 999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cost = cost + temp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return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arest_cit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imum_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int city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arest_cit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isited_citie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city] = 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d ", city + 1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arest_cit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tsp(city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arest_cit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= 999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arest_cit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%d"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arest_cit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+ 1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cost = cost + matrix[city]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arest_cit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return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imum_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arest_cit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main(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{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nt i, j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Enter Total Number of Cities:\t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d", &amp;limit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Cost Matrix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for(i = 0; i &lt; limit; i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%d Elements in Row[%d]\n", limit, i + 1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for(j = 0; j &lt; limit; j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d", &amp;matrix[i][j]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visited_citie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i] =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Entere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Cost Matrix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for(i = 0; i &lt; limit; i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for(j = 0; j &lt; limit; j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d ", matrix[i][j]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Pat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:\t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inimum_cos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0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\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nMinim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Cost: \t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d\n", cost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return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11475" cy="4151630"/>
            <wp:effectExtent l="19050" t="0" r="317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41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2112645" cy="1692275"/>
            <wp:effectExtent l="19050" t="0" r="1905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  <w:u w:val="single"/>
        </w:rPr>
        <w:t xml:space="preserve">Program No: </w:t>
      </w:r>
      <w:r w:rsidRPr="00603B4E">
        <w:rPr>
          <w:rFonts w:ascii="Times New Roman" w:hAnsi="Times New Roman" w:cs="Times New Roman"/>
          <w:noProof/>
          <w:sz w:val="32"/>
          <w:szCs w:val="32"/>
          <w:u w:val="single"/>
        </w:rPr>
        <w:t>18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t>Aim:</w:t>
      </w:r>
      <w:r w:rsidRPr="00603B4E">
        <w:rPr>
          <w:rFonts w:ascii="Times New Roman" w:hAnsi="Times New Roman" w:cs="Times New Roman"/>
          <w:noProof/>
        </w:rPr>
        <w:t xml:space="preserve"> </w:t>
      </w:r>
      <w:r w:rsidRPr="00603B4E">
        <w:rPr>
          <w:rFonts w:ascii="Times New Roman" w:hAnsi="Times New Roman" w:cs="Times New Roman"/>
          <w:noProof/>
          <w:sz w:val="28"/>
          <w:szCs w:val="28"/>
        </w:rPr>
        <w:t>Write a program for Graph Traversal Algorithms : Depth First Search(DFS)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#include&lt;stdio.h&gt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#include&lt;stdlib.h&gt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typedef struct node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struct node *next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int vertex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}node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node *G[20];   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//heads of linked list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int visited[20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int n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void read_graph(); 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//create adjacency list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void insert(int,int);  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lastRenderedPageBreak/>
        <w:t>//insert an edge (vi,vj) in te adjacency list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void DFS(int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int main(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int i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read_graph(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//initialised visited to 0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for(i=0;i&lt;n;i++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visited[i]=0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DFS(0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void DFS(int i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node *p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printf("\n%d",i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p=G[i]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visited[i]=1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while(p!=NULL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i=p-&gt;vertex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 xml:space="preserve">   if(!visited[i]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    DFS(i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p=p-&gt;next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void read_graph(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int i,vi,vj,no_of_edges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printf("Enter number of vertices:"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scanf("%d",&amp;n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//initialise G[] with a null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ab/>
        <w:t>for(i=0;i&lt;n;i++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G[i]=NULL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//read edges and insert them in G[]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printf("Enter number of edges:"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scanf("%d",&amp;no_of_edges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for(i=0;i&lt;no_of_edges;i++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printf("Enter an edge(u,v):"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ab/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scanf("%d%d",&amp;vi,&amp;vj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ab/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insert(vi,vj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lastRenderedPageBreak/>
        <w:t>void insert(int vi,int vj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node *p,*q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ab/>
        <w:t>//acquire memory for the new node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ab/>
        <w:t>q=(node*)malloc(sizeof(node))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q-&gt;vertex=vj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q-&gt;next=NULL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//insert the node in the linked list number vi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if(G[vi]==NULL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G[vi]=q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else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{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//go to end of the linked list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p=G[vi]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ab/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while(p-&gt;next!=NULL)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603B4E">
        <w:rPr>
          <w:rFonts w:ascii="Times New Roman" w:hAnsi="Times New Roman" w:cs="Times New Roman"/>
          <w:noProof/>
          <w:sz w:val="28"/>
          <w:szCs w:val="28"/>
        </w:rPr>
        <w:tab/>
        <w:t>p=p-&gt;next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    p-&gt;next=q;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 xml:space="preserve">    }</w:t>
      </w:r>
    </w:p>
    <w:p w:rsidR="00FA19B9" w:rsidRPr="00603B4E" w:rsidRDefault="00FA19B9" w:rsidP="00FA19B9">
      <w:pPr>
        <w:rPr>
          <w:rFonts w:ascii="Times New Roman" w:hAnsi="Times New Roman" w:cs="Times New Roman"/>
          <w:noProof/>
          <w:sz w:val="28"/>
          <w:szCs w:val="28"/>
        </w:rPr>
      </w:pPr>
      <w:r w:rsidRPr="00603B4E"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89120" cy="380047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B9" w:rsidRPr="00603B4E" w:rsidRDefault="00FA19B9" w:rsidP="00FA19B9">
      <w:pPr>
        <w:rPr>
          <w:rFonts w:ascii="Times New Roman" w:hAnsi="Times New Roman" w:cs="Times New Roman"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 xml:space="preserve">Program No: </w:t>
      </w:r>
      <w:r w:rsidRPr="00603B4E">
        <w:rPr>
          <w:rFonts w:ascii="Times New Roman" w:hAnsi="Times New Roman" w:cs="Times New Roman"/>
          <w:sz w:val="32"/>
          <w:szCs w:val="32"/>
          <w:u w:val="single"/>
        </w:rPr>
        <w:t>19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Aim:</w:t>
      </w:r>
      <w:r w:rsidRPr="00603B4E">
        <w:rPr>
          <w:rFonts w:ascii="Times New Roman" w:hAnsi="Times New Roman" w:cs="Times New Roman"/>
        </w:rPr>
        <w:t xml:space="preserve"> </w:t>
      </w:r>
      <w:r w:rsidRPr="00603B4E">
        <w:rPr>
          <w:rFonts w:ascii="Times New Roman" w:hAnsi="Times New Roman" w:cs="Times New Roman"/>
          <w:sz w:val="28"/>
          <w:szCs w:val="28"/>
        </w:rPr>
        <w:t>Write a program for Graph Traversal Algorithm: Breadth First Search (BFS).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stdlib.h&gt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#define MAX 100 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#define initial 1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define waiting 2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define visited 3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nt n;   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MAX][MAX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int state[MAX];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reate_grap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F_Travers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void BFS(int v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nt queue[MAX], front = -1,rear = -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sert_que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int vertex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elete_que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sEmpty_que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nt main(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reate_grap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F_Travers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F_Traversa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int v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(v=0; v&lt;n; v++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state[v] = initial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Enter Start Vertex for BFS: 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d", &amp;v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BFS(v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 void BFS(int v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int i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sert_que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v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state[v] = waiting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while(!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sEmpty_que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v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elete_que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 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d ",v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state[v] = visited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for(i=0; i&lt;n; i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v][i] == 1 &amp;&amp; state[i] == initial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sert_que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i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state[i] = waiting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nsert_que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int vertex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  <w:t>if(rear == MAX-1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Queue Overflow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else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(front == -1) 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front =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rear = rear+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queue[rear] = vertex 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sEmpty_que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if(front == -1 || front &gt; rear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return 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else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return 0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elete_queu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elete_ite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if(front == -1 || front &gt; rear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Queue Underflow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exit(1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elete_ite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queue[front]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front = front+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elete_ite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reate_grap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unt,max_edge,origin,desti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Enter number of vertices : 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ax_edg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n*(n-1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r w:rsidRPr="00603B4E">
        <w:rPr>
          <w:rFonts w:ascii="Times New Roman" w:hAnsi="Times New Roman" w:cs="Times New Roman"/>
          <w:sz w:val="28"/>
          <w:szCs w:val="28"/>
        </w:rPr>
        <w:tab/>
        <w:t>for(count=1; count&lt;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ax_edg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 count++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Enter edge %d( -1 -1 to quit ) : ",count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%d 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",&amp;origin,&amp;desti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((origin == -1) &amp;&amp;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esti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= -1)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break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(origin&gt;=n ||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esti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=n || origin&lt;0 ||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esti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lt;0)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Invalid edge!\n")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count--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else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{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origin]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esti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 = 1;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FA19B9" w:rsidRPr="00603B4E" w:rsidRDefault="00FA19B9" w:rsidP="00FA19B9">
      <w:pPr>
        <w:rPr>
          <w:rFonts w:ascii="Times New Roman" w:hAnsi="Times New Roman" w:cs="Times New Roman"/>
        </w:rPr>
      </w:pPr>
      <w:r w:rsidRPr="00603B4E">
        <w:rPr>
          <w:rFonts w:ascii="Times New Roman" w:hAnsi="Times New Roman" w:cs="Times New Roman"/>
          <w:noProof/>
        </w:rPr>
        <w:drawing>
          <wp:inline distT="0" distB="0" distL="0" distR="0">
            <wp:extent cx="4380865" cy="3458845"/>
            <wp:effectExtent l="19050" t="0" r="635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45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7C" w:rsidRPr="00603B4E" w:rsidRDefault="0031297C" w:rsidP="00FA19B9">
      <w:pPr>
        <w:rPr>
          <w:rFonts w:ascii="Times New Roman" w:hAnsi="Times New Roman" w:cs="Times New Roman"/>
        </w:rPr>
      </w:pP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20</w:t>
      </w:r>
    </w:p>
    <w:p w:rsidR="0031297C" w:rsidRPr="00603B4E" w:rsidRDefault="0031297C" w:rsidP="0031297C">
      <w:pPr>
        <w:tabs>
          <w:tab w:val="left" w:pos="6899"/>
        </w:tabs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Aim: </w:t>
      </w:r>
      <w:r w:rsidR="00E55854" w:rsidRPr="00603B4E">
        <w:rPr>
          <w:rFonts w:ascii="Times New Roman" w:hAnsi="Times New Roman" w:cs="Times New Roman"/>
          <w:sz w:val="28"/>
          <w:szCs w:val="28"/>
        </w:rPr>
        <w:t>Write a program for solution space for 8 queen problem and solve the problem using Back-Tracking method.</w:t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1177D8" w:rsidRPr="00603B4E" w:rsidRDefault="001177D8" w:rsidP="0031297C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using namespace std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define N 8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Boar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int board[N][N]) {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for (int i = 0; i &lt; N; i++) {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for (int j = 0; j &lt; N; j++)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&lt;&lt; board[i][j] &lt;&lt; " "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sVali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board[N][N], int row,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 {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for (int i = 0; i &lt;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 i++) //check whether there is queen in the left or not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if (board[row][i])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return false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for (int i=row, j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 i&gt;=0 &amp;&amp; j&gt;=0; i--, j--)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if (board[i][j]) //check whether there is queen in the left upper diagonal or not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return false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for (int i=row, j=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; j&gt;=0 &amp;&amp; i&lt;N; i++, j--)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if (board[i][j]) //check whether there is queen in the left lower diagonal or not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return false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return true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olveNQue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board[N][N],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 {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   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&gt;= N) //when N queens are placed successfully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return true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for (int i = 0; i &lt; N; i++) { //for each row, check placing of queen is possible or not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sVali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board, i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 ) {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board[i]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] = 1; //if validate, place the queen at place (i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)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if (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olveNQue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board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+ 1)) //Go for the other columns recursively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board[i]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] = 0; //When no place is vacant remove that queen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return false; //when no possible order is found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3B4E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heckSolutio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 {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int board[N][N]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for(int i = 0; i&lt;N; i++)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for(int j = 0; j&lt;N; j++)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board[i][j] = 0; //set all elements to 0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if (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olveNQue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board, 0) == false ) { //starting from 0th column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&lt;&lt; "Solution does not exist"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return false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Board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board)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   return true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main() {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heckSolutio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);</w:t>
      </w:r>
    </w:p>
    <w:p w:rsidR="001177D8" w:rsidRPr="00603B4E" w:rsidRDefault="001177D8" w:rsidP="001177D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1177D8" w:rsidRPr="00603B4E" w:rsidRDefault="001177D8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792980" cy="2286000"/>
            <wp:effectExtent l="19050" t="0" r="762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21</w:t>
      </w:r>
    </w:p>
    <w:p w:rsidR="00E55854" w:rsidRPr="00603B4E" w:rsidRDefault="0031297C" w:rsidP="0031297C">
      <w:pPr>
        <w:rPr>
          <w:rFonts w:ascii="Times New Roman" w:hAnsi="Times New Roman" w:cs="Times New Roman"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Aim: </w:t>
      </w:r>
      <w:r w:rsidR="00E55854" w:rsidRPr="00603B4E">
        <w:rPr>
          <w:rFonts w:ascii="Times New Roman" w:hAnsi="Times New Roman" w:cs="Times New Roman"/>
          <w:sz w:val="32"/>
          <w:szCs w:val="32"/>
        </w:rPr>
        <w:t>Write a program for Sum of Subset problem of a given set using back tracking method.</w:t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#include &lt;stdlib.h&gt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define ARRAYSIZE(a)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a))/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a[0]))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static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otal_node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prints subset found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Subse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A[], int size)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{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(int i = 0; i &lt; size; i++)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%*d", 5, A[i]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n"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inputs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// s</w:t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 - set vector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// t</w:t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 -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uple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vector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_siz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ab/>
        <w:t xml:space="preserve"> - set size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_siz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ab/>
        <w:t xml:space="preserve"> -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uple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size so far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// sum</w:t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 - sum so far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t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 - nodes count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arg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- sum to be found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ubs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s[], int t[],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_siz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_siz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sum,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t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cons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arg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otal_node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++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f(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arg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= sum )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{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We found subset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Subset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t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_siz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Exclude previously added item and consider next candidate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ubs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s, t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_siz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, t_size-1, sum - s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t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t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+ 1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arg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else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generate nodes along the breadth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( int i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it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; i &lt;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_siz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; i++ )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t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_siz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] = s[i]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consider next level node (along depth)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ubs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s, t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_siz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_siz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+ 1, sum + s[i], i + 1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arg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Wrapper to print subsets that sum to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arg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input is weights vector an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arg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generateSubset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 s[], int size, 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arg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  <w:t>int *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uplet_vec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(int *)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malloc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size *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int)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ubs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s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uplet_vec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, size, 0, 0, 0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arget_sum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free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uplet_vector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weights[] = {10, 7, 5, 18, 12, 20, 15}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size = ARRAYSIZE(weights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generateSubset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weights, size, 35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Nodes generated %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total_node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B43048" w:rsidRPr="00603B4E" w:rsidRDefault="00B43048" w:rsidP="00B43048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E55854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B43048" w:rsidRPr="00603B4E" w:rsidRDefault="00B43048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6615" cy="682625"/>
            <wp:effectExtent l="19050" t="0" r="6985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22</w:t>
      </w:r>
    </w:p>
    <w:p w:rsidR="0031297C" w:rsidRPr="00603B4E" w:rsidRDefault="0031297C" w:rsidP="0031297C">
      <w:pPr>
        <w:rPr>
          <w:rFonts w:ascii="Times New Roman" w:hAnsi="Times New Roman" w:cs="Times New Roman"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Aim: </w:t>
      </w:r>
      <w:r w:rsidR="00E55854" w:rsidRPr="00603B4E">
        <w:rPr>
          <w:rFonts w:ascii="Times New Roman" w:hAnsi="Times New Roman" w:cs="Times New Roman"/>
          <w:sz w:val="32"/>
          <w:szCs w:val="32"/>
        </w:rPr>
        <w:t>Write a program for string matching by (i) Naive-string matching method and (ii) Rabin-Krap algorithm and compare number of operations done in these methods.</w:t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lastRenderedPageBreak/>
        <w:t>Source Code:</w:t>
      </w:r>
    </w:p>
    <w:p w:rsidR="00B43048" w:rsidRPr="00603B4E" w:rsidRDefault="00B43048" w:rsidP="0031297C">
      <w:pPr>
        <w:rPr>
          <w:rFonts w:ascii="Times New Roman" w:hAnsi="Times New Roman" w:cs="Times New Roman"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(i) </w:t>
      </w:r>
      <w:r w:rsidRPr="00603B4E">
        <w:rPr>
          <w:rFonts w:ascii="Times New Roman" w:hAnsi="Times New Roman" w:cs="Times New Roman"/>
          <w:sz w:val="32"/>
          <w:szCs w:val="32"/>
        </w:rPr>
        <w:t>Naive-string matching method</w:t>
      </w:r>
      <w:r w:rsidR="00C70AF3" w:rsidRPr="00603B4E">
        <w:rPr>
          <w:rFonts w:ascii="Times New Roman" w:hAnsi="Times New Roman" w:cs="Times New Roman"/>
          <w:sz w:val="32"/>
          <w:szCs w:val="32"/>
        </w:rPr>
        <w:t>:-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&gt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void search(char *pat, char *txt)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int M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pat)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int N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txt)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/* A loop to slide pat[] one by one */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for (int i = 0; i &lt;= N - M; i++)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int j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/* For current index i, check for pattern match */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for (j = 0; j &lt; M; j++)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   if (txt[i + j] != pat[j])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if (j == M) // if pat[0...M-1] = txt[i, i+1, ...i+M-1]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("Pattern found at index %d \n", i)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/* Driver program to test above function */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int main()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{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char *txt = "AABAACAADAABAAABAA"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char *pat = "AABA"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search(pat, txt)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C70AF3" w:rsidRPr="00603B4E" w:rsidRDefault="00B43048" w:rsidP="00C70AF3">
      <w:pPr>
        <w:rPr>
          <w:rFonts w:ascii="Times New Roman" w:hAnsi="Times New Roman" w:cs="Times New Roman"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(ii) </w:t>
      </w:r>
      <w:r w:rsidRPr="00603B4E">
        <w:rPr>
          <w:rFonts w:ascii="Times New Roman" w:hAnsi="Times New Roman" w:cs="Times New Roman"/>
          <w:sz w:val="32"/>
          <w:szCs w:val="32"/>
        </w:rPr>
        <w:t>) Rabin-Krap algorithm</w:t>
      </w:r>
      <w:r w:rsidR="00C70AF3" w:rsidRPr="00603B4E">
        <w:rPr>
          <w:rFonts w:ascii="Times New Roman" w:hAnsi="Times New Roman" w:cs="Times New Roman"/>
          <w:sz w:val="32"/>
          <w:szCs w:val="32"/>
        </w:rPr>
        <w:t>:-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d is the number of characters in the input alphabet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#define d 256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* pat -&gt; pattern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txt -&gt; text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q -&gt; A prime number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*/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void search(char pat[], char txt[], int q)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M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pat)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N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txt)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i, j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p = 0; // hash value for pattern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t = 0; // hash value for txt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h = 1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// The value of h would be "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ow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d, M-1)%q"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 = 0; i &lt; M - 1; i++)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h = (h * d) % q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Calculate the hash value of pattern and first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window of text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 = 0; i &lt; M; i++) {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p = (d * p + pat[i]) % q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t = (d * t + txt[i]) % q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Slide the pattern over text one by one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 = 0; i &lt;= N - M; i++) {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Check the hash values of current window of text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and pattern. If the hash values match then only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check for characters on by one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p == t) {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/* Check for characters one by one */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j = 0; j &lt; M; j++) {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txt[i + j] != pat[j])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break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if p == t and pat[0...M-1] = txt[i, i+1, ...i+M-1]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j == M)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Pattern found at index %d \n", i)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Calculate hash value for next window of text: Remove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leading digit, add trailing digit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i &lt; N - M) {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t = (d * (t - txt[i] * h) + txt[i + M]) % q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We might get negative value of t, converting it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to positive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t &lt; 0)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t = (t + q)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/* Driver program to test above function */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char txt[] = "GEEKS FOR GEEKS"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char pat[] = "GEEK"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q = 101; // A prime number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search(pat, txt, q)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C70AF3" w:rsidRPr="00603B4E" w:rsidRDefault="00C70AF3" w:rsidP="00C70AF3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C70AF3" w:rsidRPr="00603B4E" w:rsidRDefault="00C70AF3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sz w:val="32"/>
          <w:szCs w:val="32"/>
        </w:rPr>
        <w:t>Naive-string matching method:-</w:t>
      </w:r>
    </w:p>
    <w:p w:rsidR="00C70AF3" w:rsidRPr="00603B4E" w:rsidRDefault="00C70AF3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063490" cy="996315"/>
            <wp:effectExtent l="19050" t="0" r="381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99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F3" w:rsidRPr="00603B4E" w:rsidRDefault="00C70AF3" w:rsidP="0031297C">
      <w:pPr>
        <w:rPr>
          <w:rFonts w:ascii="Times New Roman" w:hAnsi="Times New Roman" w:cs="Times New Roman"/>
          <w:sz w:val="32"/>
          <w:szCs w:val="32"/>
        </w:rPr>
      </w:pPr>
      <w:r w:rsidRPr="00603B4E">
        <w:rPr>
          <w:rFonts w:ascii="Times New Roman" w:hAnsi="Times New Roman" w:cs="Times New Roman"/>
          <w:sz w:val="32"/>
          <w:szCs w:val="32"/>
        </w:rPr>
        <w:t>Rabin-Krap algorithm:-</w:t>
      </w:r>
    </w:p>
    <w:p w:rsidR="00C70AF3" w:rsidRPr="00603B4E" w:rsidRDefault="00C70AF3" w:rsidP="0031297C">
      <w:pPr>
        <w:rPr>
          <w:rFonts w:ascii="Times New Roman" w:hAnsi="Times New Roman" w:cs="Times New Roman"/>
          <w:sz w:val="32"/>
          <w:szCs w:val="32"/>
        </w:rPr>
      </w:pPr>
      <w:r w:rsidRPr="00603B4E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710430" cy="818515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F3" w:rsidRPr="00603B4E" w:rsidRDefault="00C70AF3" w:rsidP="0031297C">
      <w:pPr>
        <w:rPr>
          <w:rFonts w:ascii="Times New Roman" w:hAnsi="Times New Roman" w:cs="Times New Roman"/>
          <w:b/>
          <w:sz w:val="32"/>
          <w:szCs w:val="32"/>
        </w:rPr>
      </w:pP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23</w:t>
      </w:r>
    </w:p>
    <w:p w:rsidR="0031297C" w:rsidRPr="00603B4E" w:rsidRDefault="0031297C" w:rsidP="0031297C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Aim: </w:t>
      </w:r>
      <w:r w:rsidR="00E55854" w:rsidRPr="00603B4E">
        <w:rPr>
          <w:rFonts w:ascii="Times New Roman" w:hAnsi="Times New Roman" w:cs="Times New Roman"/>
          <w:sz w:val="28"/>
          <w:szCs w:val="28"/>
        </w:rPr>
        <w:t>Write a program for string matching using Knuth-Morris-Pratt Algorithms.</w:t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bits/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c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++.h&gt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mputeLPS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char* pat, int M, int*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KMPSearc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char* pat, char* txt)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M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pat)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N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txt)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M]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mputeLPS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pat, M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i = 0; // index for txt[]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j = 0; // index for pat[]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while (i &lt; N) 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pat[j] == txt[i]) 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j++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++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j == M) 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Found pattern at index %d ", i - j)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j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j - 1]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mismatch after j matches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else if (i &lt; N &amp;&amp; pat[j] != txt[i]) 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Do not match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0..lps[j-1]] characters,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they will match anyway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j != 0)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j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j - 1]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else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 = i + 1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Fills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] for given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attter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pat[0..M-1]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mputeLPS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char* pat, int M, int*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length of the previous longest prefix suffix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0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0] = 0; //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0] is always 0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the loop calculates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i] for i = 1 to M-1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i = 1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while (i &lt; M) 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 (pat[i] == pat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]) 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++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++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else // (pat[i] != pat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])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This is tricky. Consider the example.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AAACAAAA and i = 7. The idea is similar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to search step.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!= 0) 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- 1]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else // 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= 0)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i] = 0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++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int main()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char txt[] = "ABABDABACDABABCABAB"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char pat[] = "ABABCABAB"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KMPSearc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pat, txt)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B22BD5" w:rsidRPr="00603B4E" w:rsidRDefault="00B22BD5" w:rsidP="00B22BD5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B22BD5" w:rsidRPr="00603B4E" w:rsidRDefault="00B22BD5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98950" cy="819150"/>
            <wp:effectExtent l="19050" t="0" r="635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03B4E">
        <w:rPr>
          <w:rFonts w:ascii="Times New Roman" w:hAnsi="Times New Roman" w:cs="Times New Roman"/>
          <w:b/>
          <w:sz w:val="32"/>
          <w:szCs w:val="32"/>
          <w:u w:val="single"/>
        </w:rPr>
        <w:t>Program No: 24</w:t>
      </w:r>
    </w:p>
    <w:p w:rsidR="0031297C" w:rsidRPr="00603B4E" w:rsidRDefault="0031297C" w:rsidP="0031297C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Aim: </w:t>
      </w:r>
      <w:r w:rsidR="00E55854" w:rsidRPr="00603B4E">
        <w:rPr>
          <w:rFonts w:ascii="Times New Roman" w:hAnsi="Times New Roman" w:cs="Times New Roman"/>
          <w:sz w:val="28"/>
          <w:szCs w:val="28"/>
        </w:rPr>
        <w:t>Write a program for string matching using finite Automata method and Knuth-Morris-Pratt Algorithms.</w:t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Source Code:</w:t>
      </w:r>
    </w:p>
    <w:p w:rsidR="002F7FD4" w:rsidRPr="00603B4E" w:rsidRDefault="002F7FD4" w:rsidP="0031297C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(i)</w:t>
      </w:r>
      <w:r w:rsidRPr="00603B4E">
        <w:rPr>
          <w:rFonts w:ascii="Times New Roman" w:hAnsi="Times New Roman" w:cs="Times New Roman"/>
          <w:sz w:val="28"/>
          <w:szCs w:val="28"/>
        </w:rPr>
        <w:t xml:space="preserve"> Finite Automata method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#define NO_OF_CHARS 256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getNextStat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char *pat, int M, int state, int x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If the character c is same as next character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in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attern,th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simply increment state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if (state &lt; M &amp;&amp; x == pat[state]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state+1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ns stores the result which is next state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ns, i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ns finally contains the longest prefix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which is also suffix in "pat[0..state-1]c"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Start from the largest possible value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and stop when you find a prefix which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is also suffix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ns = state; ns &gt; 0; ns--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pat[ns-1] == x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 = 0; i &lt; ns-1; i++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pat[i] != pat[state-ns+1+i]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break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i == ns-1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ns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* This function builds the TF table which represents4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>Finite Automata for a given pattern */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mpute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char *pat, int M, int TF[][NO_OF_CHARS]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state, x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state = 0; state &lt;= M; ++state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x = 0; x &lt; NO_OF_CHARS; ++x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TF[state][x]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getNextState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pat, M, state, x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/* Prints all occurrences of pat in txt */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search(char *pat, char *txt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M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pat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N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txt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TF[M+1][NO_OF_CHARS]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mpute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pat, M, TF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Process txt over FA.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i, state=0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for (i = 0; i &lt; N; i++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state = TF[state][txt[i]]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state == M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("\n Pattern found at index %d",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-M+1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Driver program to test above function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char *txt = "AABAACAADAABAAABAA"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char *pat = "AABA"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search(pat, txt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F7FD4" w:rsidRPr="00603B4E" w:rsidRDefault="002F7FD4" w:rsidP="0031297C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 xml:space="preserve">(ii) </w:t>
      </w:r>
      <w:r w:rsidRPr="00603B4E">
        <w:rPr>
          <w:rFonts w:ascii="Times New Roman" w:hAnsi="Times New Roman" w:cs="Times New Roman"/>
          <w:sz w:val="28"/>
          <w:szCs w:val="28"/>
        </w:rPr>
        <w:t>Knuth-Morris-Pratt Algorithms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#include &lt;bits/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dc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++.h&gt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mputeLPS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char* pat, int M, int*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KMPSearc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char* pat, char* txt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M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pat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N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txt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M]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mputeLPS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pat, M,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i = 0; // index for txt[]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j = 0; // index for pat[]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while (i &lt; N) 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pat[j] == txt[i]) 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j++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++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j == M) 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"Found pattern at index %d ", i - j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j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j - 1]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mismatch after j matches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else if (i &lt; N &amp;&amp; pat[j] != txt[i]) 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Do not match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0..lps[j-1]] characters,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they will match anyway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f (j != 0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j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j - 1]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else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 = i + 1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// Fills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] for given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pattter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pat[0..M-1]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computeLPSArray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char* pat, int M, int*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length of the previous longest prefix suffix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0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0] = 0; //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0] is always 0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the loop calculates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i] for i = 1 to M-1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int i = 1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while (i &lt; M) 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 (pat[i] == pat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]) 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++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i]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++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else // (pat[i] != pat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]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This is tricky. Consider the example.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AAACAAAA and i = 7. The idea is similar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// to search step.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!= 0) 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- 1]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>else // if (</w:t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 == 0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lps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[i] = 0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i++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int main()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char txt[] = "ABABDABACDABABCABAB"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char pat[] = "ABABCABAB"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3B4E">
        <w:rPr>
          <w:rFonts w:ascii="Times New Roman" w:hAnsi="Times New Roman" w:cs="Times New Roman"/>
          <w:sz w:val="28"/>
          <w:szCs w:val="28"/>
        </w:rPr>
        <w:t>KMPSearch</w:t>
      </w:r>
      <w:proofErr w:type="spellEnd"/>
      <w:r w:rsidRPr="00603B4E">
        <w:rPr>
          <w:rFonts w:ascii="Times New Roman" w:hAnsi="Times New Roman" w:cs="Times New Roman"/>
          <w:sz w:val="28"/>
          <w:szCs w:val="28"/>
        </w:rPr>
        <w:t xml:space="preserve">(pat, txt)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ab/>
        <w:t xml:space="preserve">return 0; </w:t>
      </w: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}</w:t>
      </w:r>
    </w:p>
    <w:p w:rsidR="002F7FD4" w:rsidRPr="00603B4E" w:rsidRDefault="002F7FD4" w:rsidP="0031297C">
      <w:pPr>
        <w:rPr>
          <w:rFonts w:ascii="Times New Roman" w:hAnsi="Times New Roman" w:cs="Times New Roman"/>
          <w:sz w:val="28"/>
          <w:szCs w:val="28"/>
        </w:rPr>
      </w:pP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2F7FD4" w:rsidRPr="00603B4E" w:rsidRDefault="002F7FD4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sz w:val="28"/>
          <w:szCs w:val="28"/>
        </w:rPr>
        <w:t>Finite Automata method:-</w:t>
      </w:r>
    </w:p>
    <w:p w:rsidR="002F7FD4" w:rsidRPr="00603B4E" w:rsidRDefault="002F7FD4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4490085" cy="901065"/>
            <wp:effectExtent l="19050" t="0" r="5715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</w:p>
    <w:p w:rsidR="002F7FD4" w:rsidRPr="00603B4E" w:rsidRDefault="002F7FD4" w:rsidP="002F7FD4">
      <w:pPr>
        <w:rPr>
          <w:rFonts w:ascii="Times New Roman" w:hAnsi="Times New Roman" w:cs="Times New Roman"/>
          <w:sz w:val="28"/>
          <w:szCs w:val="28"/>
        </w:rPr>
      </w:pPr>
      <w:r w:rsidRPr="00603B4E">
        <w:rPr>
          <w:rFonts w:ascii="Times New Roman" w:hAnsi="Times New Roman" w:cs="Times New Roman"/>
          <w:sz w:val="28"/>
          <w:szCs w:val="28"/>
        </w:rPr>
        <w:t>Knuth-Morris-Pratt Algorithms:-</w:t>
      </w:r>
    </w:p>
    <w:p w:rsidR="002F7FD4" w:rsidRPr="00603B4E" w:rsidRDefault="002F7FD4" w:rsidP="0031297C">
      <w:pPr>
        <w:rPr>
          <w:rFonts w:ascii="Times New Roman" w:hAnsi="Times New Roman" w:cs="Times New Roman"/>
          <w:b/>
          <w:sz w:val="32"/>
          <w:szCs w:val="32"/>
        </w:rPr>
      </w:pPr>
    </w:p>
    <w:p w:rsidR="002F7FD4" w:rsidRPr="00603B4E" w:rsidRDefault="002F7FD4" w:rsidP="0031297C">
      <w:pPr>
        <w:rPr>
          <w:rFonts w:ascii="Times New Roman" w:hAnsi="Times New Roman" w:cs="Times New Roman"/>
          <w:b/>
          <w:sz w:val="32"/>
          <w:szCs w:val="32"/>
        </w:rPr>
      </w:pPr>
      <w:r w:rsidRPr="00603B4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298950" cy="819150"/>
            <wp:effectExtent l="19050" t="0" r="635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</w:p>
    <w:p w:rsidR="0031297C" w:rsidRPr="00603B4E" w:rsidRDefault="0031297C" w:rsidP="0031297C">
      <w:pPr>
        <w:rPr>
          <w:rFonts w:ascii="Times New Roman" w:hAnsi="Times New Roman" w:cs="Times New Roman"/>
          <w:b/>
          <w:sz w:val="32"/>
          <w:szCs w:val="32"/>
        </w:rPr>
      </w:pPr>
    </w:p>
    <w:p w:rsidR="0031297C" w:rsidRPr="00603B4E" w:rsidRDefault="0031297C" w:rsidP="00FA19B9">
      <w:pPr>
        <w:rPr>
          <w:rFonts w:ascii="Times New Roman" w:hAnsi="Times New Roman" w:cs="Times New Roman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sz w:val="28"/>
          <w:szCs w:val="28"/>
        </w:rPr>
      </w:pPr>
    </w:p>
    <w:p w:rsidR="00FA19B9" w:rsidRPr="00603B4E" w:rsidRDefault="00FA19B9" w:rsidP="00FA19B9">
      <w:pPr>
        <w:rPr>
          <w:rFonts w:ascii="Times New Roman" w:hAnsi="Times New Roman" w:cs="Times New Roman"/>
          <w:b/>
          <w:sz w:val="32"/>
          <w:szCs w:val="32"/>
        </w:rPr>
      </w:pPr>
    </w:p>
    <w:p w:rsidR="00FA19B9" w:rsidRPr="00603B4E" w:rsidRDefault="00FA19B9">
      <w:pPr>
        <w:rPr>
          <w:rFonts w:ascii="Times New Roman" w:hAnsi="Times New Roman" w:cs="Times New Roman"/>
        </w:rPr>
      </w:pPr>
    </w:p>
    <w:p w:rsidR="000F1EF8" w:rsidRPr="00603B4E" w:rsidRDefault="000F1EF8">
      <w:pPr>
        <w:rPr>
          <w:rFonts w:ascii="Times New Roman" w:hAnsi="Times New Roman" w:cs="Times New Roman"/>
        </w:rPr>
      </w:pPr>
    </w:p>
    <w:sectPr w:rsidR="000F1EF8" w:rsidRPr="00603B4E" w:rsidSect="00D56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F0626"/>
    <w:multiLevelType w:val="hybridMultilevel"/>
    <w:tmpl w:val="8AA682D6"/>
    <w:lvl w:ilvl="0" w:tplc="53E61D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compat/>
  <w:rsids>
    <w:rsidRoot w:val="000F1EF8"/>
    <w:rsid w:val="000244C0"/>
    <w:rsid w:val="000F1EF8"/>
    <w:rsid w:val="001177D8"/>
    <w:rsid w:val="0016745F"/>
    <w:rsid w:val="001C209A"/>
    <w:rsid w:val="002050E9"/>
    <w:rsid w:val="002F7FD4"/>
    <w:rsid w:val="0031297C"/>
    <w:rsid w:val="004C47AC"/>
    <w:rsid w:val="004F2A13"/>
    <w:rsid w:val="00534AA5"/>
    <w:rsid w:val="00562419"/>
    <w:rsid w:val="00571488"/>
    <w:rsid w:val="00603B4E"/>
    <w:rsid w:val="00690894"/>
    <w:rsid w:val="00696221"/>
    <w:rsid w:val="006D38B2"/>
    <w:rsid w:val="007A4A02"/>
    <w:rsid w:val="008B76B9"/>
    <w:rsid w:val="008D77C3"/>
    <w:rsid w:val="00911E13"/>
    <w:rsid w:val="009B61C2"/>
    <w:rsid w:val="00B22BD5"/>
    <w:rsid w:val="00B43048"/>
    <w:rsid w:val="00B92067"/>
    <w:rsid w:val="00BB4065"/>
    <w:rsid w:val="00BC4F93"/>
    <w:rsid w:val="00BD36A0"/>
    <w:rsid w:val="00BE0355"/>
    <w:rsid w:val="00C70AF3"/>
    <w:rsid w:val="00D56CE2"/>
    <w:rsid w:val="00D639D0"/>
    <w:rsid w:val="00E55854"/>
    <w:rsid w:val="00F376A6"/>
    <w:rsid w:val="00FA19B9"/>
    <w:rsid w:val="00FA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8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F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F1E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BE0355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BE035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639D0"/>
    <w:pPr>
      <w:spacing w:after="0" w:line="240" w:lineRule="auto"/>
    </w:pPr>
    <w:rPr>
      <w:rFonts w:ascii="Calibri" w:eastAsia="Calibri" w:hAnsi="Calibri" w:cs="Calibri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.</a:t>
            </a:r>
            <a:r>
              <a:rPr lang="en-US" baseline="0"/>
              <a:t> of comparisons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Selection 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B$1:$F$1</c:f>
              <c:strCache>
                <c:ptCount val="5"/>
                <c:pt idx="0">
                  <c:v>10 elements</c:v>
                </c:pt>
                <c:pt idx="1">
                  <c:v>20 elements</c:v>
                </c:pt>
                <c:pt idx="2">
                  <c:v>30 elements</c:v>
                </c:pt>
                <c:pt idx="3">
                  <c:v>40 elements</c:v>
                </c:pt>
                <c:pt idx="4">
                  <c:v>50 elements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54</c:v>
                </c:pt>
                <c:pt idx="1">
                  <c:v>263</c:v>
                </c:pt>
                <c:pt idx="2">
                  <c:v>727</c:v>
                </c:pt>
                <c:pt idx="3">
                  <c:v>1546</c:v>
                </c:pt>
                <c:pt idx="4">
                  <c:v>28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73-4433-BC88-50E16FE6892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nsertion 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B$1:$F$1</c:f>
              <c:strCache>
                <c:ptCount val="5"/>
                <c:pt idx="0">
                  <c:v>10 elements</c:v>
                </c:pt>
                <c:pt idx="1">
                  <c:v>20 elements</c:v>
                </c:pt>
                <c:pt idx="2">
                  <c:v>30 elements</c:v>
                </c:pt>
                <c:pt idx="3">
                  <c:v>40 elements</c:v>
                </c:pt>
                <c:pt idx="4">
                  <c:v>50 elements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7</c:v>
                </c:pt>
                <c:pt idx="1">
                  <c:v>142</c:v>
                </c:pt>
                <c:pt idx="2">
                  <c:v>342</c:v>
                </c:pt>
                <c:pt idx="3">
                  <c:v>712</c:v>
                </c:pt>
                <c:pt idx="4">
                  <c:v>1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73-4433-BC88-50E16FE6892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ubble 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B$1:$F$1</c:f>
              <c:strCache>
                <c:ptCount val="5"/>
                <c:pt idx="0">
                  <c:v>10 elements</c:v>
                </c:pt>
                <c:pt idx="1">
                  <c:v>20 elements</c:v>
                </c:pt>
                <c:pt idx="2">
                  <c:v>30 elements</c:v>
                </c:pt>
                <c:pt idx="3">
                  <c:v>40 elements</c:v>
                </c:pt>
                <c:pt idx="4">
                  <c:v>50 elements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4</c:v>
                </c:pt>
                <c:pt idx="1">
                  <c:v>263</c:v>
                </c:pt>
                <c:pt idx="2">
                  <c:v>727</c:v>
                </c:pt>
                <c:pt idx="3">
                  <c:v>1546</c:v>
                </c:pt>
                <c:pt idx="4">
                  <c:v>28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73-4433-BC88-50E16FE6892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Quick 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Sheet1!$B$1:$F$1</c:f>
              <c:strCache>
                <c:ptCount val="5"/>
                <c:pt idx="0">
                  <c:v>10 elements</c:v>
                </c:pt>
                <c:pt idx="1">
                  <c:v>20 elements</c:v>
                </c:pt>
                <c:pt idx="2">
                  <c:v>30 elements</c:v>
                </c:pt>
                <c:pt idx="3">
                  <c:v>40 elements</c:v>
                </c:pt>
                <c:pt idx="4">
                  <c:v>50 elements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27</c:v>
                </c:pt>
                <c:pt idx="1">
                  <c:v>142</c:v>
                </c:pt>
                <c:pt idx="2">
                  <c:v>342</c:v>
                </c:pt>
                <c:pt idx="3">
                  <c:v>712</c:v>
                </c:pt>
                <c:pt idx="4">
                  <c:v>1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73-4433-BC88-50E16FE68922}"/>
            </c:ext>
          </c:extLst>
        </c:ser>
        <c:gapWidth val="219"/>
        <c:overlap val="-27"/>
        <c:axId val="79302016"/>
        <c:axId val="123840384"/>
      </c:barChart>
      <c:catAx>
        <c:axId val="79302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840384"/>
        <c:crosses val="autoZero"/>
        <c:auto val="1"/>
        <c:lblAlgn val="ctr"/>
        <c:lblOffset val="100"/>
      </c:catAx>
      <c:valAx>
        <c:axId val="123840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30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4B22-0823-4B01-B9D8-ECEE5A29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0</Pages>
  <Words>6683</Words>
  <Characters>38097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0-09-19T07:20:00Z</dcterms:created>
  <dcterms:modified xsi:type="dcterms:W3CDTF">2020-10-07T11:15:00Z</dcterms:modified>
</cp:coreProperties>
</file>